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AF05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290CBF" w:rsidRDefault="00AF05EE" w:rsidP="00AF05EE">
            <w:pPr>
              <w:jc w:val="right"/>
              <w:rPr>
                <w:lang w:val="en-US"/>
              </w:rPr>
            </w:pPr>
            <w:r w:rsidRPr="00AF05EE">
              <w:rPr>
                <w:sz w:val="40"/>
              </w:rPr>
              <w:t>ECE</w:t>
            </w:r>
            <w:r>
              <w:t>/TRANS/WP.5/2017/4</w:t>
            </w:r>
            <w:r w:rsidR="00C50DD6">
              <w:rPr>
                <w:lang w:val="en-US"/>
              </w:rPr>
              <w:t>/Rev.1</w:t>
            </w:r>
          </w:p>
        </w:tc>
      </w:tr>
      <w:tr w:rsidR="002D5AAC" w:rsidRPr="00F2173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9D4CDB7" wp14:editId="53E4CE87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AF05EE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AF05EE" w:rsidRDefault="00374C1A" w:rsidP="00AF05E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46315">
              <w:rPr>
                <w:lang w:val="en-US"/>
              </w:rPr>
              <w:t>4</w:t>
            </w:r>
            <w:bookmarkStart w:id="0" w:name="_GoBack"/>
            <w:bookmarkEnd w:id="0"/>
            <w:r w:rsidR="00C50DD6">
              <w:rPr>
                <w:lang w:val="en-US"/>
              </w:rPr>
              <w:t xml:space="preserve"> December </w:t>
            </w:r>
            <w:r w:rsidR="00AF05EE">
              <w:rPr>
                <w:lang w:val="en-US"/>
              </w:rPr>
              <w:t>2017</w:t>
            </w:r>
          </w:p>
          <w:p w:rsidR="00AF05EE" w:rsidRDefault="00AF05EE" w:rsidP="00AF05E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AF05EE" w:rsidRPr="008D53B6" w:rsidRDefault="00AF05EE" w:rsidP="00AF05E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  <w:r w:rsidR="00C50DD6">
              <w:rPr>
                <w:lang w:val="en-US"/>
              </w:rPr>
              <w:t>, French and Russian</w:t>
            </w:r>
          </w:p>
        </w:tc>
      </w:tr>
    </w:tbl>
    <w:p w:rsidR="008A37C8" w:rsidRDefault="008A37C8" w:rsidP="003231ED">
      <w:pPr>
        <w:spacing w:before="10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BB3F5D" w:rsidRPr="00BB3F5D" w:rsidRDefault="00BB3F5D" w:rsidP="003231ED">
      <w:pPr>
        <w:spacing w:before="100"/>
        <w:rPr>
          <w:sz w:val="28"/>
          <w:szCs w:val="28"/>
        </w:rPr>
      </w:pPr>
      <w:r w:rsidRPr="00BB3F5D">
        <w:rPr>
          <w:sz w:val="28"/>
          <w:szCs w:val="28"/>
        </w:rPr>
        <w:t>Комитет по внутреннему транспорту</w:t>
      </w:r>
    </w:p>
    <w:p w:rsidR="00BB3F5D" w:rsidRPr="00BB3F5D" w:rsidRDefault="00BB3F5D" w:rsidP="003231ED">
      <w:pPr>
        <w:spacing w:before="100"/>
        <w:rPr>
          <w:b/>
          <w:sz w:val="24"/>
          <w:szCs w:val="24"/>
        </w:rPr>
      </w:pPr>
      <w:r w:rsidRPr="00BB3F5D">
        <w:rPr>
          <w:b/>
          <w:sz w:val="24"/>
          <w:szCs w:val="24"/>
        </w:rPr>
        <w:t>Рабочая группа по тенденциям</w:t>
      </w:r>
      <w:r w:rsidRPr="00BB3F5D">
        <w:rPr>
          <w:b/>
          <w:sz w:val="24"/>
          <w:szCs w:val="24"/>
        </w:rPr>
        <w:br/>
        <w:t>и экономике транспорта</w:t>
      </w:r>
    </w:p>
    <w:p w:rsidR="00BB3F5D" w:rsidRPr="00BB3F5D" w:rsidRDefault="00BB3F5D" w:rsidP="003231ED">
      <w:pPr>
        <w:spacing w:before="100"/>
        <w:rPr>
          <w:b/>
        </w:rPr>
      </w:pPr>
      <w:r w:rsidRPr="00BB3F5D">
        <w:rPr>
          <w:b/>
        </w:rPr>
        <w:t>Тридцатая сессия</w:t>
      </w:r>
      <w:r w:rsidRPr="00BB3F5D">
        <w:rPr>
          <w:b/>
        </w:rPr>
        <w:br/>
      </w:r>
      <w:r w:rsidRPr="00BB3F5D">
        <w:t>Женева, 4−6 сентября 2017 года</w:t>
      </w:r>
      <w:r w:rsidRPr="00BB3F5D">
        <w:br/>
        <w:t>Пункт 14 а) повестки дня</w:t>
      </w:r>
      <w:r w:rsidRPr="00BB3F5D">
        <w:br/>
      </w:r>
      <w:r w:rsidRPr="00BB3F5D">
        <w:rPr>
          <w:b/>
        </w:rPr>
        <w:t>Программа работы и двухгодичная</w:t>
      </w:r>
      <w:r w:rsidRPr="00BB3F5D">
        <w:rPr>
          <w:b/>
        </w:rPr>
        <w:br/>
        <w:t xml:space="preserve">оценка </w:t>
      </w:r>
      <w:r w:rsidR="009C24E3">
        <w:rPr>
          <w:b/>
        </w:rPr>
        <w:t>на 2018−2019 годы и план работы</w:t>
      </w:r>
      <w:r w:rsidR="009C24E3">
        <w:rPr>
          <w:b/>
        </w:rPr>
        <w:br/>
      </w:r>
      <w:r w:rsidRPr="00BB3F5D">
        <w:rPr>
          <w:b/>
        </w:rPr>
        <w:t>на 2018−2022 годы</w:t>
      </w:r>
    </w:p>
    <w:p w:rsidR="00BB3F5D" w:rsidRDefault="00BB3F5D" w:rsidP="009C24E3">
      <w:pPr>
        <w:pStyle w:val="HChGR"/>
        <w:spacing w:before="280"/>
      </w:pPr>
      <w:r w:rsidRPr="009C24E3">
        <w:tab/>
      </w:r>
      <w:r w:rsidRPr="009C24E3">
        <w:tab/>
      </w:r>
      <w:r w:rsidR="00787A02" w:rsidRPr="00787A02">
        <w:t>Пересмотренн</w:t>
      </w:r>
      <w:r w:rsidR="00787A02">
        <w:t>ый</w:t>
      </w:r>
      <w:r w:rsidR="00787A02" w:rsidRPr="00787A02">
        <w:t xml:space="preserve"> </w:t>
      </w:r>
      <w:r w:rsidR="00787A02">
        <w:t>п</w:t>
      </w:r>
      <w:r w:rsidRPr="00BB3F5D">
        <w:t xml:space="preserve">роект программы работы и двухгодичная оценка </w:t>
      </w:r>
      <w:r w:rsidRPr="00BB3F5D">
        <w:br/>
        <w:t>на 2018−2019 годы</w:t>
      </w:r>
    </w:p>
    <w:p w:rsidR="00BB3F5D" w:rsidRDefault="00BB3F5D" w:rsidP="003231ED">
      <w:pPr>
        <w:pStyle w:val="H1GR"/>
        <w:spacing w:before="280"/>
      </w:pPr>
      <w:r w:rsidRPr="00BB3F5D">
        <w:tab/>
      </w:r>
      <w:r w:rsidRPr="00BB3F5D">
        <w:tab/>
        <w:t>Записка секретариата</w:t>
      </w:r>
    </w:p>
    <w:p w:rsidR="00BB3F5D" w:rsidRDefault="00BB3F5D" w:rsidP="009C24E3">
      <w:pPr>
        <w:pStyle w:val="HChGR"/>
        <w:spacing w:before="280"/>
      </w:pPr>
      <w:r w:rsidRPr="00BB3F5D">
        <w:tab/>
        <w:t>I.</w:t>
      </w:r>
      <w:r w:rsidRPr="00BB3F5D">
        <w:tab/>
        <w:t>Мандат</w:t>
      </w:r>
    </w:p>
    <w:p w:rsidR="00BB3F5D" w:rsidRDefault="00BB3F5D" w:rsidP="003231ED">
      <w:pPr>
        <w:pStyle w:val="SingleTxtGR"/>
        <w:spacing w:line="220" w:lineRule="atLeast"/>
      </w:pPr>
      <w:r w:rsidRPr="00BB3F5D">
        <w:t>1.</w:t>
      </w:r>
      <w:r w:rsidRPr="00BB3F5D">
        <w:tab/>
        <w:t xml:space="preserve">В соответствии с решением Комитета по внутреннему транспорту </w:t>
      </w:r>
      <w:proofErr w:type="gramStart"/>
      <w:r w:rsidRPr="00BB3F5D">
        <w:t>о</w:t>
      </w:r>
      <w:proofErr w:type="gramEnd"/>
      <w:r w:rsidRPr="00BB3F5D">
        <w:t xml:space="preserve"> рас-</w:t>
      </w:r>
      <w:proofErr w:type="gramStart"/>
      <w:r w:rsidRPr="00BB3F5D">
        <w:t xml:space="preserve">смотрении его программы работы один раз в два года − следующий обзор </w:t>
      </w:r>
      <w:r w:rsidR="003C0724">
        <w:t>за-планирован на 201</w:t>
      </w:r>
      <w:r w:rsidR="00F21737" w:rsidRPr="00F21737">
        <w:t>8</w:t>
      </w:r>
      <w:r w:rsidRPr="00BB3F5D">
        <w:t xml:space="preserve"> год (ECE/TRANS/200, пункт 120) − Рабочей группе по те</w:t>
      </w:r>
      <w:r w:rsidRPr="00BB3F5D">
        <w:t>н</w:t>
      </w:r>
      <w:r w:rsidRPr="00BB3F5D">
        <w:t>денциям и экономике транспорта (WP.5) предлагается рассмотреть и принять свою программу работы на 2018−2019 годы, а также соответствующие параме</w:t>
      </w:r>
      <w:r w:rsidRPr="00BB3F5D">
        <w:t>т</w:t>
      </w:r>
      <w:r w:rsidRPr="00BB3F5D">
        <w:t xml:space="preserve">ры для проведения ее двухгодичной оценки. </w:t>
      </w:r>
      <w:proofErr w:type="gramEnd"/>
    </w:p>
    <w:p w:rsidR="00BB3F5D" w:rsidRDefault="00BB3F5D" w:rsidP="009C24E3">
      <w:pPr>
        <w:pStyle w:val="HChGR"/>
        <w:spacing w:before="280"/>
      </w:pPr>
      <w:r w:rsidRPr="00BB3F5D">
        <w:tab/>
        <w:t>II.</w:t>
      </w:r>
      <w:r w:rsidRPr="00BB3F5D">
        <w:tab/>
        <w:t>Программа работы на 2018−2019 годы</w:t>
      </w:r>
    </w:p>
    <w:p w:rsidR="00BB3F5D" w:rsidRDefault="00BB3F5D" w:rsidP="009C24E3">
      <w:pPr>
        <w:pStyle w:val="H1GR"/>
        <w:spacing w:before="280" w:line="300" w:lineRule="exact"/>
      </w:pPr>
      <w:r w:rsidRPr="00BB3F5D">
        <w:tab/>
        <w:t>А.</w:t>
      </w:r>
      <w:r w:rsidRPr="00BB3F5D">
        <w:tab/>
        <w:t>Введение</w:t>
      </w:r>
    </w:p>
    <w:p w:rsidR="00BB3F5D" w:rsidRPr="00BB3F5D" w:rsidRDefault="00BB3F5D" w:rsidP="003231ED">
      <w:pPr>
        <w:pStyle w:val="SingleTxtGR"/>
        <w:spacing w:line="220" w:lineRule="atLeast"/>
      </w:pPr>
      <w:r w:rsidRPr="00BB3F5D">
        <w:t>2.</w:t>
      </w:r>
      <w:r w:rsidRPr="00BB3F5D">
        <w:tab/>
        <w:t>Настоящий документ содержит проект программы работы по подпр</w:t>
      </w:r>
      <w:r w:rsidRPr="00BB3F5D">
        <w:t>о</w:t>
      </w:r>
      <w:r>
        <w:t>грамме «</w:t>
      </w:r>
      <w:r w:rsidRPr="00BB3F5D">
        <w:t>Т</w:t>
      </w:r>
      <w:r>
        <w:t>енденции и экономика транспорта»</w:t>
      </w:r>
      <w:r w:rsidRPr="00BB3F5D">
        <w:t xml:space="preserve"> Комитета по внутреннему тран</w:t>
      </w:r>
      <w:r w:rsidRPr="00BB3F5D">
        <w:t>с</w:t>
      </w:r>
      <w:r w:rsidRPr="00BB3F5D">
        <w:t>порту на 2018−2019 годы. Рабочей группе по тенденциям и экономике тран</w:t>
      </w:r>
      <w:r w:rsidRPr="00BB3F5D">
        <w:t>с</w:t>
      </w:r>
      <w:r w:rsidRPr="00BB3F5D">
        <w:t>порта предлагается рассмотреть эту программу для последующего принятия на ее нынешней сессии. Затем она будет представлена Комитету по внутреннему транспорту (КВТ) и Исполнительному комитету Европейской экономической комиссии (ЕЭК) для официального утверждения. Рабочая группа и Комитет по внутреннему транспорту будут иметь возможность скорректировать свою пр</w:t>
      </w:r>
      <w:r w:rsidRPr="00BB3F5D">
        <w:t>о</w:t>
      </w:r>
      <w:r w:rsidRPr="00BB3F5D">
        <w:t>грамму работы в течение двухлетнего периода, что найдет отражение в отдел</w:t>
      </w:r>
      <w:r w:rsidRPr="00BB3F5D">
        <w:t>ь</w:t>
      </w:r>
      <w:r w:rsidRPr="00BB3F5D">
        <w:t>ном документе.</w:t>
      </w:r>
    </w:p>
    <w:p w:rsidR="00BB3F5D" w:rsidRPr="00BB3F5D" w:rsidRDefault="00BB3F5D" w:rsidP="003231ED">
      <w:pPr>
        <w:pStyle w:val="SingleTxtGR"/>
        <w:spacing w:after="100" w:line="220" w:lineRule="atLeast"/>
      </w:pPr>
      <w:r w:rsidRPr="00BB3F5D">
        <w:t>3.</w:t>
      </w:r>
      <w:r w:rsidRPr="00BB3F5D">
        <w:tab/>
        <w:t>В проекте программы работы применяется подход, ориентированный на достижение конкретных результатов. По каждому направлению деятельности (кластеру) проект содержит описание ожидаемых достижений и перечень р</w:t>
      </w:r>
      <w:r w:rsidRPr="00BB3F5D">
        <w:t>е</w:t>
      </w:r>
      <w:r w:rsidRPr="00BB3F5D">
        <w:lastRenderedPageBreak/>
        <w:t>зультатов/мероприятий, предлагаемых для реализации в 2018−2019 годах. Предполагается, что эти результаты/мероприятия будут способствовать дост</w:t>
      </w:r>
      <w:r w:rsidRPr="00BB3F5D">
        <w:t>и</w:t>
      </w:r>
      <w:r>
        <w:t>жению ожидаемых результатов.</w:t>
      </w:r>
    </w:p>
    <w:p w:rsidR="00BB3F5D" w:rsidRPr="00BB3F5D" w:rsidRDefault="00BB3F5D" w:rsidP="003231ED">
      <w:pPr>
        <w:pStyle w:val="SingleTxtGR"/>
        <w:spacing w:after="100" w:line="220" w:lineRule="atLeast"/>
      </w:pPr>
      <w:r w:rsidRPr="00BB3F5D">
        <w:t>4.</w:t>
      </w:r>
      <w:r w:rsidRPr="00BB3F5D">
        <w:tab/>
        <w:t>Группирование видов деятельности по кластерам точно соответствует классификации, которая использовалась Комитетом по внутреннему транспорту для двухгодичной оценки показателей результативности его подпрограммы.</w:t>
      </w:r>
    </w:p>
    <w:p w:rsidR="00BB3F5D" w:rsidRPr="00BB3F5D" w:rsidRDefault="00BB3F5D" w:rsidP="003231ED">
      <w:pPr>
        <w:pStyle w:val="SingleTxtGR"/>
        <w:spacing w:line="220" w:lineRule="atLeast"/>
      </w:pPr>
      <w:r w:rsidRPr="00BB3F5D">
        <w:t>5.</w:t>
      </w:r>
      <w:r w:rsidRPr="00BB3F5D">
        <w:tab/>
        <w:t>В подпрограмму ЕЭК ООН по транспорту включены следующие класт</w:t>
      </w:r>
      <w:r w:rsidRPr="00BB3F5D">
        <w:t>е</w:t>
      </w:r>
      <w:r w:rsidRPr="00BB3F5D">
        <w:t>ры: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050"/>
        <w:gridCol w:w="6320"/>
      </w:tblGrid>
      <w:tr w:rsidR="00BB3F5D" w:rsidRPr="00BB3F5D" w:rsidTr="00BB3F5D">
        <w:trPr>
          <w:tblHeader/>
        </w:trPr>
        <w:tc>
          <w:tcPr>
            <w:tcW w:w="10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B3F5D" w:rsidRPr="00BB3F5D" w:rsidRDefault="00BB3F5D" w:rsidP="00BB3F5D">
            <w:pPr>
              <w:spacing w:before="80" w:after="80" w:line="200" w:lineRule="exact"/>
              <w:rPr>
                <w:i/>
                <w:sz w:val="16"/>
              </w:rPr>
            </w:pPr>
            <w:r w:rsidRPr="00BB3F5D">
              <w:rPr>
                <w:i/>
                <w:sz w:val="16"/>
              </w:rPr>
              <w:t>Кластер 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0" w:type="dxa"/>
            <w:tcBorders>
              <w:bottom w:val="single" w:sz="12" w:space="0" w:color="auto"/>
            </w:tcBorders>
            <w:shd w:val="clear" w:color="auto" w:fill="auto"/>
          </w:tcPr>
          <w:p w:rsidR="00BB3F5D" w:rsidRPr="00BB3F5D" w:rsidRDefault="00BB3F5D" w:rsidP="00BB3F5D">
            <w:pPr>
              <w:spacing w:before="80" w:after="80" w:line="200" w:lineRule="exact"/>
              <w:rPr>
                <w:i/>
                <w:sz w:val="16"/>
              </w:rPr>
            </w:pPr>
            <w:r w:rsidRPr="00BB3F5D">
              <w:rPr>
                <w:i/>
                <w:sz w:val="16"/>
              </w:rPr>
              <w:t>Подпрограмма: 02 − Транспорт</w:t>
            </w:r>
          </w:p>
        </w:tc>
      </w:tr>
      <w:tr w:rsidR="00BB3F5D" w:rsidRPr="00BB3F5D" w:rsidTr="00BB3F5D">
        <w:tc>
          <w:tcPr>
            <w:tcW w:w="1050" w:type="dxa"/>
          </w:tcPr>
          <w:p w:rsidR="00BB3F5D" w:rsidRPr="00BB3F5D" w:rsidRDefault="00BB3F5D" w:rsidP="003231ED">
            <w:pPr>
              <w:spacing w:before="120" w:after="80" w:line="220" w:lineRule="atLeast"/>
            </w:pPr>
            <w:r w:rsidRPr="00BB3F5D">
              <w:t>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0" w:type="dxa"/>
          </w:tcPr>
          <w:p w:rsidR="00BB3F5D" w:rsidRPr="00BB3F5D" w:rsidRDefault="00BB3F5D" w:rsidP="003231ED">
            <w:pPr>
              <w:spacing w:before="120" w:after="80" w:line="220" w:lineRule="atLeast"/>
            </w:pPr>
            <w:r w:rsidRPr="00BB3F5D">
              <w:t>Общая координация (Комитет по внутреннему транспорту и Бюро)</w:t>
            </w:r>
          </w:p>
        </w:tc>
      </w:tr>
      <w:tr w:rsidR="00BB3F5D" w:rsidRPr="00BB3F5D" w:rsidTr="00BB3F5D">
        <w:tc>
          <w:tcPr>
            <w:tcW w:w="105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2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Тенденции и экономика тра</w:t>
            </w:r>
            <w:r>
              <w:t>нспорта (включая евро-азиатские</w:t>
            </w:r>
            <w:r>
              <w:br/>
            </w:r>
            <w:r w:rsidRPr="00BB3F5D">
              <w:t>транспортные связи)</w:t>
            </w:r>
          </w:p>
        </w:tc>
      </w:tr>
      <w:tr w:rsidR="00BB3F5D" w:rsidRPr="00BB3F5D" w:rsidTr="00BB3F5D">
        <w:tc>
          <w:tcPr>
            <w:tcW w:w="105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3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Согласование правил в области транспортных средств, изменение климата и интеллектуальные транспортные системы (ИТС)</w:t>
            </w:r>
          </w:p>
        </w:tc>
      </w:tr>
      <w:tr w:rsidR="00BB3F5D" w:rsidRPr="00BB3F5D" w:rsidTr="00BB3F5D">
        <w:tc>
          <w:tcPr>
            <w:tcW w:w="105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4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Железнодорожный транс</w:t>
            </w:r>
            <w:r>
              <w:t>порт и проект Трансъевропейской</w:t>
            </w:r>
            <w:r>
              <w:br/>
            </w:r>
            <w:r w:rsidRPr="00BB3F5D">
              <w:t>железнодорожной магистрали (ТЕЖ)</w:t>
            </w:r>
          </w:p>
        </w:tc>
      </w:tr>
      <w:tr w:rsidR="00BB3F5D" w:rsidRPr="00BB3F5D" w:rsidTr="00BB3F5D">
        <w:tc>
          <w:tcPr>
            <w:tcW w:w="105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5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Внутренний водный транспорт</w:t>
            </w:r>
          </w:p>
        </w:tc>
      </w:tr>
      <w:tr w:rsidR="00BB3F5D" w:rsidRPr="00BB3F5D" w:rsidTr="00BB3F5D">
        <w:tc>
          <w:tcPr>
            <w:tcW w:w="105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6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0" w:type="dxa"/>
          </w:tcPr>
          <w:p w:rsidR="00BB3F5D" w:rsidRPr="00BB3F5D" w:rsidRDefault="00BB3F5D" w:rsidP="003231ED">
            <w:pPr>
              <w:spacing w:after="80" w:line="220" w:lineRule="atLeast"/>
            </w:pPr>
            <w:proofErr w:type="spellStart"/>
            <w:r w:rsidRPr="00BB3F5D">
              <w:t>Интермодальные</w:t>
            </w:r>
            <w:proofErr w:type="spellEnd"/>
            <w:r w:rsidRPr="00BB3F5D">
              <w:t xml:space="preserve"> перевозки и логистика</w:t>
            </w:r>
          </w:p>
        </w:tc>
      </w:tr>
      <w:tr w:rsidR="00BB3F5D" w:rsidRPr="00BB3F5D" w:rsidTr="00BB3F5D">
        <w:tc>
          <w:tcPr>
            <w:tcW w:w="105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7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Таможенные вопросы, связанные с транспортом</w:t>
            </w:r>
          </w:p>
        </w:tc>
      </w:tr>
      <w:tr w:rsidR="00BB3F5D" w:rsidRPr="00BB3F5D" w:rsidTr="00BB3F5D">
        <w:tc>
          <w:tcPr>
            <w:tcW w:w="105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8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Общеевропейская программа по транс</w:t>
            </w:r>
            <w:r>
              <w:t>порту, окружающей среде</w:t>
            </w:r>
            <w:r>
              <w:br/>
            </w:r>
            <w:r w:rsidRPr="00BB3F5D">
              <w:t>и охране здоровья (ОПТОСОЗ)</w:t>
            </w:r>
          </w:p>
        </w:tc>
      </w:tr>
      <w:tr w:rsidR="00BB3F5D" w:rsidRPr="00BB3F5D" w:rsidTr="00BB3F5D">
        <w:tc>
          <w:tcPr>
            <w:tcW w:w="105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9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Перевозка опасных грузов (ЕЭК ООН)</w:t>
            </w:r>
          </w:p>
        </w:tc>
      </w:tr>
      <w:tr w:rsidR="00BB3F5D" w:rsidRPr="00BB3F5D" w:rsidTr="00BB3F5D">
        <w:tc>
          <w:tcPr>
            <w:tcW w:w="105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10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Перевозка опасных грузов (ЭКОСОС)</w:t>
            </w:r>
          </w:p>
        </w:tc>
      </w:tr>
      <w:tr w:rsidR="00BB3F5D" w:rsidRPr="00BB3F5D" w:rsidTr="00BB3F5D">
        <w:tc>
          <w:tcPr>
            <w:tcW w:w="105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1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Согласованная на глобальном уровне си</w:t>
            </w:r>
            <w:r>
              <w:t>стема классификации</w:t>
            </w:r>
            <w:r>
              <w:br/>
            </w:r>
            <w:r w:rsidRPr="00BB3F5D">
              <w:t>опасности и маркировки химической продукции (СГС) (ЭКОСОС)</w:t>
            </w:r>
          </w:p>
        </w:tc>
      </w:tr>
      <w:tr w:rsidR="00BB3F5D" w:rsidRPr="00BB3F5D" w:rsidTr="00BB3F5D">
        <w:tc>
          <w:tcPr>
            <w:tcW w:w="105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12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Перевозка скоропортящихся пищевых продуктов</w:t>
            </w:r>
          </w:p>
        </w:tc>
      </w:tr>
      <w:tr w:rsidR="00BB3F5D" w:rsidRPr="00BB3F5D" w:rsidTr="00BB3F5D">
        <w:tc>
          <w:tcPr>
            <w:tcW w:w="105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13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Статистика транспорта</w:t>
            </w:r>
          </w:p>
        </w:tc>
      </w:tr>
      <w:tr w:rsidR="00BB3F5D" w:rsidRPr="00BB3F5D" w:rsidTr="00BB3F5D">
        <w:tc>
          <w:tcPr>
            <w:tcW w:w="105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14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0" w:type="dxa"/>
          </w:tcPr>
          <w:p w:rsidR="00BB3F5D" w:rsidRPr="00BB3F5D" w:rsidRDefault="00BB3F5D" w:rsidP="003231ED">
            <w:pPr>
              <w:spacing w:after="80" w:line="220" w:lineRule="atLeast"/>
            </w:pPr>
            <w:r w:rsidRPr="00BB3F5D">
              <w:t>Автомобильный транспорт и проект Трансъевропейской автомаг</w:t>
            </w:r>
            <w:r w:rsidRPr="00BB3F5D">
              <w:t>и</w:t>
            </w:r>
            <w:r w:rsidRPr="00BB3F5D">
              <w:t>страли (ТЕА)</w:t>
            </w:r>
          </w:p>
        </w:tc>
      </w:tr>
      <w:tr w:rsidR="00BB3F5D" w:rsidRPr="00BB3F5D" w:rsidTr="00BB3F5D">
        <w:tc>
          <w:tcPr>
            <w:tcW w:w="1050" w:type="dxa"/>
          </w:tcPr>
          <w:p w:rsidR="00BB3F5D" w:rsidRPr="00BB3F5D" w:rsidRDefault="00BB3F5D" w:rsidP="003231ED">
            <w:pPr>
              <w:spacing w:after="80"/>
            </w:pPr>
            <w:r w:rsidRPr="00BB3F5D">
              <w:t>15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0" w:type="dxa"/>
          </w:tcPr>
          <w:p w:rsidR="00BB3F5D" w:rsidRPr="00BB3F5D" w:rsidRDefault="00BB3F5D" w:rsidP="003231ED">
            <w:pPr>
              <w:spacing w:after="80"/>
            </w:pPr>
            <w:r w:rsidRPr="00BB3F5D">
              <w:t>Безопасность дорожного движения</w:t>
            </w:r>
          </w:p>
        </w:tc>
      </w:tr>
    </w:tbl>
    <w:p w:rsidR="00BB3F5D" w:rsidRPr="00BB3F5D" w:rsidRDefault="00BB3F5D" w:rsidP="003231ED">
      <w:pPr>
        <w:pStyle w:val="SingleTxtGR"/>
        <w:spacing w:before="120"/>
      </w:pPr>
      <w:r w:rsidRPr="00BB3F5D">
        <w:t>6.</w:t>
      </w:r>
      <w:r w:rsidRPr="00BB3F5D">
        <w:tab/>
        <w:t>Кроме того, результаты/мероприятия, перечисленные в данном докуме</w:t>
      </w:r>
      <w:r w:rsidRPr="00BB3F5D">
        <w:t>н</w:t>
      </w:r>
      <w:r w:rsidRPr="00BB3F5D">
        <w:t xml:space="preserve">те, соответствуют предлагаемому бюджету по программам ЕЭК ООН на </w:t>
      </w:r>
      <w:r w:rsidRPr="00BB3F5D">
        <w:br/>
        <w:t>2018−2019 годы. При необходимости они дополняются некоторыми статьями, отражающими последние изменения и потребности госуда</w:t>
      </w:r>
      <w:proofErr w:type="gramStart"/>
      <w:r w:rsidRPr="00BB3F5D">
        <w:t>рств − чл</w:t>
      </w:r>
      <w:proofErr w:type="gramEnd"/>
      <w:r w:rsidRPr="00BB3F5D">
        <w:t>енов ЕЭК ООН. Для удобства ссылки такие новые результаты/мероприятия четко обозн</w:t>
      </w:r>
      <w:r w:rsidRPr="00BB3F5D">
        <w:t>а</w:t>
      </w:r>
      <w:r>
        <w:t>чены как «дополнительные»</w:t>
      </w:r>
      <w:r w:rsidRPr="00BB3F5D">
        <w:t>.</w:t>
      </w:r>
    </w:p>
    <w:p w:rsidR="00BB3F5D" w:rsidRPr="00BB3F5D" w:rsidRDefault="00BB3F5D" w:rsidP="00BB3F5D">
      <w:pPr>
        <w:pStyle w:val="SingleTxtGR"/>
      </w:pPr>
      <w:r w:rsidRPr="00BB3F5D">
        <w:t>7.</w:t>
      </w:r>
      <w:r w:rsidRPr="00BB3F5D">
        <w:tab/>
        <w:t>Результаты/мероприятия перечислены по направлению деятельности (кластеру), к которому они относятся, в разбивке по следующим основным к</w:t>
      </w:r>
      <w:r w:rsidRPr="00BB3F5D">
        <w:t>а</w:t>
      </w:r>
      <w:r w:rsidRPr="00BB3F5D">
        <w:t>тегориям: а) совещания и соответствую</w:t>
      </w:r>
      <w:r>
        <w:t>щая дискуссионная документация;</w:t>
      </w:r>
      <w:r>
        <w:br/>
      </w:r>
      <w:r w:rsidRPr="00BB3F5D">
        <w:t>b) публикации и другие информационные материалы; и с) техническое сотру</w:t>
      </w:r>
      <w:r w:rsidRPr="00BB3F5D">
        <w:t>д</w:t>
      </w:r>
      <w:r w:rsidRPr="00BB3F5D">
        <w:t>ничество, включая семинары, рабочие совещания, учебные заседания, консул</w:t>
      </w:r>
      <w:r w:rsidRPr="00BB3F5D">
        <w:t>ь</w:t>
      </w:r>
      <w:r w:rsidRPr="00BB3F5D">
        <w:t>тационные услуги.</w:t>
      </w:r>
    </w:p>
    <w:p w:rsidR="00BB3F5D" w:rsidRPr="00BB3F5D" w:rsidRDefault="00BB3F5D" w:rsidP="00BB3F5D">
      <w:pPr>
        <w:pStyle w:val="SingleTxtGR"/>
      </w:pPr>
      <w:r w:rsidRPr="00BB3F5D">
        <w:t>8.</w:t>
      </w:r>
      <w:r w:rsidRPr="00BB3F5D">
        <w:tab/>
        <w:t>В приложении III к настоящему документу перечислены соответству</w:t>
      </w:r>
      <w:r w:rsidRPr="00BB3F5D">
        <w:t>ю</w:t>
      </w:r>
      <w:r w:rsidRPr="00BB3F5D">
        <w:t>щие показатели достижений вместе с базовыми и целевыми данными, на основе которых будет оцениваться эффективность работы.</w:t>
      </w:r>
    </w:p>
    <w:p w:rsidR="00BB3F5D" w:rsidRDefault="00BB3F5D" w:rsidP="00BB3F5D">
      <w:pPr>
        <w:pStyle w:val="SingleTxtGR"/>
      </w:pPr>
      <w:r w:rsidRPr="00BB3F5D">
        <w:t>9.</w:t>
      </w:r>
      <w:r w:rsidRPr="00BB3F5D">
        <w:tab/>
        <w:t>Настоящий документ по существу базируется на программе работы на 2016−2017 годы, которая была утверждена Комитетом по внутреннему тран</w:t>
      </w:r>
      <w:r w:rsidRPr="00BB3F5D">
        <w:t>с</w:t>
      </w:r>
      <w:r w:rsidRPr="00BB3F5D">
        <w:lastRenderedPageBreak/>
        <w:t>порту в 2016 году (ECE/TRANS/254, пункты 156–158, ECE/TRANS/2016/28, ECE/TRANS/2016/28/</w:t>
      </w:r>
      <w:r w:rsidRPr="00BB3F5D">
        <w:rPr>
          <w:lang w:val="en-US"/>
        </w:rPr>
        <w:t>Add</w:t>
      </w:r>
      <w:r w:rsidRPr="00BB3F5D">
        <w:t>.1, ECE/TRANS/2016/29).</w:t>
      </w:r>
    </w:p>
    <w:p w:rsidR="00BB3F5D" w:rsidRDefault="00BB3F5D" w:rsidP="00BB3F5D">
      <w:pPr>
        <w:pStyle w:val="H1GR"/>
      </w:pPr>
      <w:r w:rsidRPr="00BB3F5D">
        <w:tab/>
        <w:t>В.</w:t>
      </w:r>
      <w:r w:rsidRPr="00BB3F5D">
        <w:tab/>
        <w:t>Цель и стратегия</w:t>
      </w:r>
    </w:p>
    <w:p w:rsidR="00BB3F5D" w:rsidRPr="00BB3F5D" w:rsidRDefault="00BB3F5D" w:rsidP="00BB3F5D">
      <w:pPr>
        <w:pStyle w:val="SingleTxtGR"/>
      </w:pPr>
      <w:r w:rsidRPr="00BB3F5D">
        <w:t>10.</w:t>
      </w:r>
      <w:r w:rsidRPr="00BB3F5D">
        <w:tab/>
        <w:t>Цель подпрограммы ЕЭК ООН по транспорту заключается в облегчении международных пассажирских и грузовых перевозок различными видами вну</w:t>
      </w:r>
      <w:r w:rsidRPr="00BB3F5D">
        <w:t>т</w:t>
      </w:r>
      <w:r w:rsidRPr="00BB3F5D">
        <w:t xml:space="preserve">реннего транспорта, повышении безопасности, улучшении охраны окружающей среды, повышении </w:t>
      </w:r>
      <w:proofErr w:type="spellStart"/>
      <w:r w:rsidRPr="00BB3F5D">
        <w:t>энергоэффективности</w:t>
      </w:r>
      <w:proofErr w:type="spellEnd"/>
      <w:r w:rsidRPr="00BB3F5D">
        <w:t xml:space="preserve"> и общей безопасности в транспортном секторе до уровней, реально способствующих устойчивому развитию.</w:t>
      </w:r>
    </w:p>
    <w:p w:rsidR="00BB3F5D" w:rsidRDefault="00BB3F5D" w:rsidP="00BB3F5D">
      <w:pPr>
        <w:pStyle w:val="SingleTxtGR"/>
      </w:pPr>
      <w:r w:rsidRPr="00BB3F5D">
        <w:t>11.</w:t>
      </w:r>
      <w:r w:rsidRPr="00BB3F5D">
        <w:tab/>
        <w:t>Ответственность за выполнение этой подпрограммы возложена на Отдел транспорта.</w:t>
      </w:r>
    </w:p>
    <w:p w:rsidR="00BB3F5D" w:rsidRDefault="00BB3F5D" w:rsidP="00BB3F5D">
      <w:pPr>
        <w:pStyle w:val="H1GR"/>
      </w:pPr>
      <w:r w:rsidRPr="00BB3F5D">
        <w:tab/>
        <w:t>С.</w:t>
      </w:r>
      <w:r w:rsidRPr="00BB3F5D">
        <w:tab/>
        <w:t xml:space="preserve">Результаты/мероприятия для реализации в течение двухгодичного периода </w:t>
      </w:r>
      <w:r w:rsidR="001D1FC8" w:rsidRPr="00BB3F5D">
        <w:t>201</w:t>
      </w:r>
      <w:r w:rsidR="001D1FC8">
        <w:rPr>
          <w:lang w:val="en-US"/>
        </w:rPr>
        <w:t>8</w:t>
      </w:r>
      <w:r w:rsidRPr="00BB3F5D">
        <w:t>−</w:t>
      </w:r>
      <w:r w:rsidR="001D1FC8" w:rsidRPr="00BB3F5D">
        <w:t>201</w:t>
      </w:r>
      <w:r w:rsidR="001D1FC8">
        <w:rPr>
          <w:lang w:val="en-US"/>
        </w:rPr>
        <w:t>9</w:t>
      </w:r>
      <w:r w:rsidR="001D1FC8" w:rsidRPr="00BB3F5D">
        <w:t xml:space="preserve"> </w:t>
      </w:r>
      <w:r w:rsidRPr="00BB3F5D">
        <w:t>годов</w:t>
      </w:r>
    </w:p>
    <w:p w:rsidR="00BB3F5D" w:rsidRDefault="00BB3F5D" w:rsidP="00BB3F5D">
      <w:pPr>
        <w:pStyle w:val="H23GR"/>
      </w:pPr>
      <w:r w:rsidRPr="00BB3F5D">
        <w:tab/>
      </w:r>
      <w:r w:rsidRPr="00BB3F5D">
        <w:tab/>
        <w:t>Подпрограмма:</w:t>
      </w:r>
      <w:r w:rsidRPr="00BB3F5D">
        <w:rPr>
          <w:lang w:val="en-US"/>
        </w:rPr>
        <w:t> </w:t>
      </w:r>
      <w:r w:rsidRPr="00BB3F5D">
        <w:t>02</w:t>
      </w:r>
      <w:r w:rsidRPr="00BB3F5D">
        <w:rPr>
          <w:lang w:val="en-US"/>
        </w:rPr>
        <w:t> </w:t>
      </w:r>
      <w:r w:rsidRPr="00BB3F5D">
        <w:t>− Транспорт</w:t>
      </w:r>
    </w:p>
    <w:p w:rsidR="00BB3F5D" w:rsidRPr="00BB3F5D" w:rsidRDefault="00BB3F5D" w:rsidP="00BB3F5D">
      <w:pPr>
        <w:pStyle w:val="H23GR"/>
      </w:pPr>
      <w:r w:rsidRPr="00BB3F5D">
        <w:tab/>
      </w:r>
      <w:r w:rsidRPr="00BB3F5D">
        <w:tab/>
        <w:t>Кластер 2</w:t>
      </w:r>
      <w:r w:rsidRPr="00BB3F5D">
        <w:br/>
        <w:t>Тенденции и экономика транспорта (</w:t>
      </w:r>
      <w:r w:rsidRPr="0005486D">
        <w:rPr>
          <w:strike/>
        </w:rPr>
        <w:t>включая евро-азиатские транспортные связи</w:t>
      </w:r>
      <w:r w:rsidRPr="00BB3F5D">
        <w:t>)</w:t>
      </w:r>
    </w:p>
    <w:tbl>
      <w:tblPr>
        <w:tblStyle w:val="TabTxt"/>
        <w:tblW w:w="8525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4913"/>
        <w:gridCol w:w="3612"/>
      </w:tblGrid>
      <w:tr w:rsidR="00BB3F5D" w:rsidRPr="00BB3F5D" w:rsidTr="00B6212D">
        <w:trPr>
          <w:tblHeader/>
        </w:trPr>
        <w:tc>
          <w:tcPr>
            <w:tcW w:w="49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B3F5D" w:rsidRPr="00BB3F5D" w:rsidRDefault="00BB3F5D" w:rsidP="00BB3F5D">
            <w:pPr>
              <w:spacing w:before="80" w:after="80" w:line="200" w:lineRule="exact"/>
              <w:rPr>
                <w:i/>
                <w:sz w:val="16"/>
              </w:rPr>
            </w:pPr>
            <w:r w:rsidRPr="00BB3F5D">
              <w:rPr>
                <w:i/>
                <w:sz w:val="16"/>
              </w:rPr>
              <w:t>Описание кластера (факультативн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B3F5D" w:rsidRPr="00BB3F5D" w:rsidRDefault="00BB3F5D" w:rsidP="00BB3F5D">
            <w:pPr>
              <w:spacing w:before="80" w:after="80" w:line="200" w:lineRule="exact"/>
              <w:rPr>
                <w:i/>
                <w:sz w:val="16"/>
              </w:rPr>
            </w:pPr>
            <w:r w:rsidRPr="00BB3F5D">
              <w:rPr>
                <w:i/>
                <w:sz w:val="16"/>
              </w:rPr>
              <w:t>Ожидаемые достиже</w:t>
            </w:r>
            <w:r w:rsidR="004B1704">
              <w:rPr>
                <w:i/>
                <w:sz w:val="16"/>
              </w:rPr>
              <w:t>ния в рамках</w:t>
            </w:r>
            <w:r w:rsidR="004B1704">
              <w:rPr>
                <w:i/>
                <w:sz w:val="16"/>
              </w:rPr>
              <w:br/>
            </w:r>
            <w:r w:rsidRPr="00BB3F5D">
              <w:rPr>
                <w:i/>
                <w:sz w:val="16"/>
              </w:rPr>
              <w:t>этого кластера</w:t>
            </w:r>
          </w:p>
        </w:tc>
      </w:tr>
      <w:tr w:rsidR="004B1704" w:rsidRPr="00BB3F5D" w:rsidTr="00B6212D">
        <w:tc>
          <w:tcPr>
            <w:tcW w:w="4913" w:type="dxa"/>
            <w:tcBorders>
              <w:top w:val="single" w:sz="12" w:space="0" w:color="auto"/>
              <w:bottom w:val="nil"/>
            </w:tcBorders>
          </w:tcPr>
          <w:p w:rsidR="00BB3F5D" w:rsidRPr="004B1704" w:rsidRDefault="00BB3F5D" w:rsidP="004B1704">
            <w:pPr>
              <w:spacing w:line="220" w:lineRule="atLeast"/>
              <w:rPr>
                <w:szCs w:val="20"/>
              </w:rPr>
            </w:pPr>
            <w:r w:rsidRPr="004B1704">
              <w:rPr>
                <w:szCs w:val="20"/>
              </w:rPr>
              <w:t>Рабочая группа по тенденциям и экономике тран</w:t>
            </w:r>
            <w:r w:rsidRPr="004B1704">
              <w:rPr>
                <w:szCs w:val="20"/>
              </w:rPr>
              <w:t>с</w:t>
            </w:r>
            <w:r w:rsidRPr="004B1704">
              <w:rPr>
                <w:szCs w:val="20"/>
              </w:rPr>
              <w:t xml:space="preserve">порта (WP.5) </w:t>
            </w:r>
            <w:r w:rsidRPr="00B6212D">
              <w:rPr>
                <w:szCs w:val="20"/>
              </w:rPr>
              <w:t>обеспечивает форум для обмена иде</w:t>
            </w:r>
            <w:r w:rsidRPr="00B6212D">
              <w:rPr>
                <w:szCs w:val="20"/>
              </w:rPr>
              <w:t>я</w:t>
            </w:r>
            <w:r w:rsidRPr="00B6212D">
              <w:rPr>
                <w:szCs w:val="20"/>
              </w:rPr>
              <w:t>ми о прогрессе, вызовах и проблемных вопросах в области устойчивого внутреннего транспорта в о</w:t>
            </w:r>
            <w:r w:rsidRPr="00B6212D">
              <w:rPr>
                <w:szCs w:val="20"/>
              </w:rPr>
              <w:t>б</w:t>
            </w:r>
            <w:r w:rsidRPr="00B6212D">
              <w:rPr>
                <w:szCs w:val="20"/>
              </w:rPr>
              <w:t>щеевропейском регионе. Ее основная цель состо</w:t>
            </w:r>
            <w:r w:rsidR="00B6212D">
              <w:rPr>
                <w:szCs w:val="20"/>
              </w:rPr>
              <w:t>ит</w:t>
            </w:r>
            <w:r w:rsidR="00B6212D">
              <w:rPr>
                <w:szCs w:val="20"/>
              </w:rPr>
              <w:br/>
            </w:r>
            <w:r w:rsidRPr="00B6212D">
              <w:rPr>
                <w:szCs w:val="20"/>
              </w:rPr>
              <w:t>в содействии пониманию основных тенденций и изменений в области внутреннего транспорта в р</w:t>
            </w:r>
            <w:r w:rsidRPr="00B6212D">
              <w:rPr>
                <w:szCs w:val="20"/>
              </w:rPr>
              <w:t>е</w:t>
            </w:r>
            <w:r w:rsidRPr="00B6212D">
              <w:rPr>
                <w:szCs w:val="20"/>
              </w:rPr>
              <w:t>гионе ЕЭК и в укреплении международного сотру</w:t>
            </w:r>
            <w:r w:rsidRPr="00B6212D">
              <w:rPr>
                <w:szCs w:val="20"/>
              </w:rPr>
              <w:t>д</w:t>
            </w:r>
            <w:r w:rsidRPr="00B6212D">
              <w:rPr>
                <w:szCs w:val="20"/>
              </w:rPr>
              <w:t xml:space="preserve">ничества для развития устойчивых транспортных систем. </w:t>
            </w:r>
            <w:proofErr w:type="gramStart"/>
            <w:r w:rsidRPr="00B6212D">
              <w:rPr>
                <w:szCs w:val="20"/>
              </w:rPr>
              <w:t>К ее сфере деятельности относится исслед</w:t>
            </w:r>
            <w:r w:rsidRPr="00B6212D">
              <w:rPr>
                <w:szCs w:val="20"/>
              </w:rPr>
              <w:t>о</w:t>
            </w:r>
            <w:r w:rsidRPr="00B6212D">
              <w:rPr>
                <w:szCs w:val="20"/>
              </w:rPr>
              <w:t>вание экономических аспектов перевозок с учетом i) интеграционных процессов, происходящих в р</w:t>
            </w:r>
            <w:r w:rsidRPr="00B6212D">
              <w:rPr>
                <w:szCs w:val="20"/>
              </w:rPr>
              <w:t>е</w:t>
            </w:r>
            <w:r w:rsidRPr="00B6212D">
              <w:rPr>
                <w:szCs w:val="20"/>
              </w:rPr>
              <w:t xml:space="preserve">гионе ЕЭК, и </w:t>
            </w:r>
            <w:proofErr w:type="spellStart"/>
            <w:r w:rsidRPr="00B6212D">
              <w:rPr>
                <w:szCs w:val="20"/>
              </w:rPr>
              <w:t>ii</w:t>
            </w:r>
            <w:proofErr w:type="spellEnd"/>
            <w:r w:rsidRPr="00B6212D">
              <w:rPr>
                <w:szCs w:val="20"/>
              </w:rPr>
              <w:t>) процессов реформ, протекающих в настоящее время в странах-членах, посредством отслеживания текущих изменений на транспорте с целью выявления, стимулирования и распростран</w:t>
            </w:r>
            <w:r w:rsidRPr="00B6212D">
              <w:rPr>
                <w:szCs w:val="20"/>
              </w:rPr>
              <w:t>е</w:t>
            </w:r>
            <w:r w:rsidRPr="00B6212D">
              <w:rPr>
                <w:szCs w:val="20"/>
              </w:rPr>
              <w:t>ния позитивны</w:t>
            </w:r>
            <w:r w:rsidR="00B6212D">
              <w:rPr>
                <w:szCs w:val="20"/>
              </w:rPr>
              <w:t>х примеров развития транспорта.</w:t>
            </w:r>
            <w:proofErr w:type="gramEnd"/>
            <w:r w:rsidR="00B6212D">
              <w:rPr>
                <w:szCs w:val="20"/>
              </w:rPr>
              <w:br/>
            </w:r>
            <w:r w:rsidRPr="00B6212D">
              <w:rPr>
                <w:szCs w:val="20"/>
              </w:rPr>
              <w:t xml:space="preserve">Она стремится также к усовершенствованию </w:t>
            </w:r>
            <w:proofErr w:type="spellStart"/>
            <w:r w:rsidRPr="00B6212D">
              <w:rPr>
                <w:szCs w:val="20"/>
              </w:rPr>
              <w:t>инте</w:t>
            </w:r>
            <w:r w:rsidRPr="00B6212D">
              <w:rPr>
                <w:szCs w:val="20"/>
              </w:rPr>
              <w:t>р</w:t>
            </w:r>
            <w:r w:rsidRPr="00B6212D">
              <w:rPr>
                <w:szCs w:val="20"/>
              </w:rPr>
              <w:t>модальной</w:t>
            </w:r>
            <w:proofErr w:type="spellEnd"/>
            <w:r w:rsidRPr="00B6212D">
              <w:rPr>
                <w:szCs w:val="20"/>
              </w:rPr>
              <w:t xml:space="preserve"> координации и интеграции для создания устойчивой европейской транспорт</w:t>
            </w:r>
            <w:r w:rsidR="00B6212D">
              <w:rPr>
                <w:szCs w:val="20"/>
              </w:rPr>
              <w:t>ной системы.</w:t>
            </w:r>
            <w:r w:rsidR="00B6212D">
              <w:rPr>
                <w:szCs w:val="20"/>
              </w:rPr>
              <w:br/>
            </w:r>
            <w:proofErr w:type="gramStart"/>
            <w:r w:rsidRPr="00B6212D">
              <w:rPr>
                <w:szCs w:val="20"/>
              </w:rPr>
              <w:t>Ее сфера деятельности охватывает вопросы разв</w:t>
            </w:r>
            <w:r w:rsidRPr="00B6212D">
              <w:rPr>
                <w:szCs w:val="20"/>
              </w:rPr>
              <w:t>и</w:t>
            </w:r>
            <w:r w:rsidRPr="00B6212D">
              <w:rPr>
                <w:szCs w:val="20"/>
              </w:rPr>
              <w:t>тия евро-азиатских транспортных связей, после</w:t>
            </w:r>
            <w:r w:rsidRPr="00B6212D">
              <w:rPr>
                <w:szCs w:val="20"/>
              </w:rPr>
              <w:t>д</w:t>
            </w:r>
            <w:r w:rsidRPr="00B6212D">
              <w:rPr>
                <w:szCs w:val="20"/>
              </w:rPr>
              <w:t>ствия изменения климата для транс</w:t>
            </w:r>
            <w:r w:rsidR="00B6212D">
              <w:rPr>
                <w:szCs w:val="20"/>
              </w:rPr>
              <w:t>портных сетей</w:t>
            </w:r>
            <w:r w:rsidR="00B6212D">
              <w:rPr>
                <w:szCs w:val="20"/>
              </w:rPr>
              <w:br/>
            </w:r>
            <w:r w:rsidRPr="00B6212D">
              <w:rPr>
                <w:szCs w:val="20"/>
              </w:rPr>
              <w:t xml:space="preserve">и узлов и адаптацию к ним, устойчивый городской транспорт и мобильность, включая общественный транспорт, </w:t>
            </w:r>
            <w:r w:rsidRPr="0005486D">
              <w:rPr>
                <w:b/>
                <w:szCs w:val="20"/>
              </w:rPr>
              <w:t xml:space="preserve">связи между транспортом </w:t>
            </w:r>
            <w:r w:rsidR="00D86599">
              <w:rPr>
                <w:b/>
                <w:szCs w:val="20"/>
              </w:rPr>
              <w:t>и городским развитием, (доп</w:t>
            </w:r>
            <w:r w:rsidRPr="0005486D">
              <w:rPr>
                <w:b/>
                <w:szCs w:val="20"/>
              </w:rPr>
              <w:t>.)</w:t>
            </w:r>
            <w:r w:rsidRPr="00B6212D">
              <w:rPr>
                <w:szCs w:val="20"/>
              </w:rPr>
              <w:t xml:space="preserve"> транспортную безопасность </w:t>
            </w:r>
            <w:r w:rsidRPr="0005486D">
              <w:rPr>
                <w:b/>
                <w:strike/>
                <w:szCs w:val="20"/>
              </w:rPr>
              <w:t>и,</w:t>
            </w:r>
            <w:r w:rsidRPr="00B6212D">
              <w:rPr>
                <w:szCs w:val="20"/>
              </w:rPr>
              <w:t xml:space="preserve"> инновационные пути финансирования транспортной инфраструктуры</w:t>
            </w:r>
            <w:r w:rsidR="00D86599">
              <w:rPr>
                <w:b/>
                <w:szCs w:val="20"/>
              </w:rPr>
              <w:t>, а также (доп</w:t>
            </w:r>
            <w:r w:rsidRPr="0005486D">
              <w:rPr>
                <w:b/>
                <w:szCs w:val="20"/>
              </w:rPr>
              <w:t>.)</w:t>
            </w:r>
            <w:r w:rsidRPr="00B6212D">
              <w:rPr>
                <w:szCs w:val="20"/>
              </w:rPr>
              <w:t xml:space="preserve"> сопоставительный анализ затрат на строительство транспортной и</w:t>
            </w:r>
            <w:r w:rsidRPr="00B6212D">
              <w:rPr>
                <w:szCs w:val="20"/>
              </w:rPr>
              <w:t>н</w:t>
            </w:r>
            <w:r w:rsidRPr="00B6212D">
              <w:rPr>
                <w:szCs w:val="20"/>
              </w:rPr>
              <w:t>фраструктуры.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2" w:type="dxa"/>
          </w:tcPr>
          <w:p w:rsidR="00BB3F5D" w:rsidRPr="004B1704" w:rsidRDefault="00BB3F5D" w:rsidP="004B1704">
            <w:pPr>
              <w:pStyle w:val="Bullet1GR"/>
              <w:numPr>
                <w:ilvl w:val="0"/>
                <w:numId w:val="0"/>
              </w:numPr>
              <w:ind w:left="196" w:right="113" w:hanging="210"/>
              <w:jc w:val="left"/>
            </w:pPr>
            <w:r w:rsidRPr="004B1704">
              <w:t>•</w:t>
            </w:r>
            <w:r w:rsidRPr="004B1704">
              <w:tab/>
              <w:t>Более четкое понимание госуда</w:t>
            </w:r>
            <w:r w:rsidRPr="004B1704">
              <w:t>р</w:t>
            </w:r>
            <w:r w:rsidRPr="004B1704">
              <w:t>ствами-членами основных тран</w:t>
            </w:r>
            <w:r w:rsidRPr="004B1704">
              <w:t>с</w:t>
            </w:r>
            <w:r w:rsidRPr="004B1704">
              <w:t>портных тенденций и изменений в регионе ЕЭК;</w:t>
            </w:r>
          </w:p>
          <w:p w:rsidR="00BB3F5D" w:rsidRPr="004B1704" w:rsidRDefault="00BB3F5D" w:rsidP="004B1704">
            <w:pPr>
              <w:pStyle w:val="Bullet1GR"/>
              <w:numPr>
                <w:ilvl w:val="0"/>
                <w:numId w:val="0"/>
              </w:numPr>
              <w:ind w:left="196" w:right="113" w:hanging="210"/>
              <w:jc w:val="left"/>
            </w:pPr>
            <w:r w:rsidRPr="004B1704">
              <w:t>•</w:t>
            </w:r>
            <w:r w:rsidRPr="004B1704">
              <w:tab/>
              <w:t>укрепление сотрудни</w:t>
            </w:r>
            <w:r w:rsidR="003C0724">
              <w:t>чества</w:t>
            </w:r>
            <w:r w:rsidRPr="004B1704">
              <w:t xml:space="preserve"> в деле развития евро-азиатских тран</w:t>
            </w:r>
            <w:r w:rsidRPr="004B1704">
              <w:t>с</w:t>
            </w:r>
            <w:r w:rsidRPr="004B1704">
              <w:t>портных связей.</w:t>
            </w:r>
          </w:p>
        </w:tc>
      </w:tr>
      <w:tr w:rsidR="004B1704" w:rsidRPr="00BB3F5D" w:rsidTr="00B6212D">
        <w:tc>
          <w:tcPr>
            <w:tcW w:w="4913" w:type="dxa"/>
            <w:tcBorders>
              <w:top w:val="nil"/>
            </w:tcBorders>
          </w:tcPr>
          <w:p w:rsidR="00BB3F5D" w:rsidRPr="004B1704" w:rsidRDefault="00BB3F5D" w:rsidP="004B1704">
            <w:pPr>
              <w:spacing w:line="220" w:lineRule="atLeast"/>
              <w:rPr>
                <w:szCs w:val="20"/>
              </w:rPr>
            </w:pPr>
            <w:r w:rsidRPr="004B1704">
              <w:rPr>
                <w:szCs w:val="20"/>
              </w:rPr>
              <w:t>Основные задачи:</w:t>
            </w:r>
          </w:p>
          <w:p w:rsidR="00BB3F5D" w:rsidRPr="004B1704" w:rsidRDefault="00BB3F5D" w:rsidP="004B1704">
            <w:pPr>
              <w:pStyle w:val="Bullet1GR"/>
              <w:numPr>
                <w:ilvl w:val="0"/>
                <w:numId w:val="0"/>
              </w:numPr>
              <w:ind w:left="196" w:right="113" w:hanging="210"/>
              <w:jc w:val="left"/>
            </w:pPr>
            <w:r w:rsidRPr="004B1704">
              <w:t>•</w:t>
            </w:r>
            <w:r w:rsidRPr="004B1704">
              <w:tab/>
              <w:t xml:space="preserve">функционирование в качестве секретариата для </w:t>
            </w:r>
            <w:r w:rsidRPr="004B1704">
              <w:lastRenderedPageBreak/>
              <w:t>Рабочей группы по тенденциям и экономике транспорта;</w:t>
            </w:r>
          </w:p>
          <w:p w:rsidR="00BB3F5D" w:rsidRPr="004B1704" w:rsidRDefault="00BB3F5D" w:rsidP="004B1704">
            <w:pPr>
              <w:pStyle w:val="Bullet1GR"/>
              <w:numPr>
                <w:ilvl w:val="0"/>
                <w:numId w:val="0"/>
              </w:numPr>
              <w:ind w:left="196" w:right="113" w:hanging="210"/>
              <w:jc w:val="left"/>
            </w:pPr>
            <w:r w:rsidRPr="004B1704">
              <w:t>•</w:t>
            </w:r>
            <w:r w:rsidRPr="004B1704">
              <w:tab/>
              <w:t>содействие обмену данными между государств</w:t>
            </w:r>
            <w:r w:rsidRPr="004B1704">
              <w:t>а</w:t>
            </w:r>
            <w:r w:rsidRPr="004B1704">
              <w:t>ми-членами по изменениям в области транспор</w:t>
            </w:r>
            <w:r w:rsidRPr="004B1704">
              <w:t>т</w:t>
            </w:r>
            <w:r w:rsidRPr="004B1704">
              <w:t>ной политики;</w:t>
            </w:r>
          </w:p>
          <w:p w:rsidR="00BB3F5D" w:rsidRPr="004B1704" w:rsidRDefault="00BB3F5D" w:rsidP="004B1704">
            <w:pPr>
              <w:pStyle w:val="Bullet1GR"/>
              <w:numPr>
                <w:ilvl w:val="0"/>
                <w:numId w:val="0"/>
              </w:numPr>
              <w:ind w:left="196" w:right="113" w:hanging="210"/>
              <w:jc w:val="left"/>
            </w:pPr>
            <w:r w:rsidRPr="004B1704">
              <w:t>•</w:t>
            </w:r>
            <w:r w:rsidRPr="004B1704">
              <w:tab/>
              <w:t>координация сотрудничества между правител</w:t>
            </w:r>
            <w:r w:rsidRPr="004B1704">
              <w:t>ь</w:t>
            </w:r>
            <w:r w:rsidRPr="004B1704">
              <w:t>ствами и другими заинтересованными сторонами (межправительственными и неправительстве</w:t>
            </w:r>
            <w:r w:rsidRPr="004B1704">
              <w:t>н</w:t>
            </w:r>
            <w:r w:rsidRPr="004B1704">
              <w:t>ными организациями, региональными организ</w:t>
            </w:r>
            <w:r w:rsidRPr="004B1704">
              <w:t>а</w:t>
            </w:r>
            <w:r w:rsidRPr="004B1704">
              <w:t>циями экономической интеграции, частным се</w:t>
            </w:r>
            <w:r w:rsidRPr="004B1704">
              <w:t>к</w:t>
            </w:r>
            <w:r w:rsidRPr="004B1704">
              <w:t>тором и научными кругами);</w:t>
            </w:r>
          </w:p>
          <w:p w:rsidR="00BB3F5D" w:rsidRPr="004B1704" w:rsidRDefault="00BB3F5D" w:rsidP="004B1704">
            <w:pPr>
              <w:pStyle w:val="Bullet1GR"/>
              <w:numPr>
                <w:ilvl w:val="0"/>
                <w:numId w:val="0"/>
              </w:numPr>
              <w:ind w:left="196" w:right="113" w:hanging="210"/>
              <w:jc w:val="left"/>
            </w:pPr>
            <w:r w:rsidRPr="004B1704">
              <w:t>•</w:t>
            </w:r>
            <w:r w:rsidRPr="004B1704">
              <w:tab/>
              <w:t>предоставление технической и администрати</w:t>
            </w:r>
            <w:r w:rsidRPr="004B1704">
              <w:t>в</w:t>
            </w:r>
            <w:r w:rsidR="003C0724">
              <w:t>ной помощи</w:t>
            </w:r>
            <w:r w:rsidRPr="004B1704">
              <w:t xml:space="preserve"> странам с переходной экономикой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2" w:type="dxa"/>
          </w:tcPr>
          <w:p w:rsidR="00BB3F5D" w:rsidRPr="004B1704" w:rsidRDefault="00BB3F5D" w:rsidP="004B1704">
            <w:pPr>
              <w:spacing w:line="220" w:lineRule="atLeast"/>
              <w:rPr>
                <w:szCs w:val="20"/>
              </w:rPr>
            </w:pPr>
          </w:p>
        </w:tc>
      </w:tr>
    </w:tbl>
    <w:p w:rsidR="00BB3F5D" w:rsidRDefault="00BB3F5D" w:rsidP="003231ED">
      <w:pPr>
        <w:pStyle w:val="H4GR"/>
        <w:spacing w:before="200"/>
      </w:pPr>
      <w:r w:rsidRPr="00BB3F5D">
        <w:lastRenderedPageBreak/>
        <w:tab/>
      </w:r>
      <w:r w:rsidRPr="00BB3F5D">
        <w:tab/>
        <w:t>Другая деятельность в рамках этого кластера</w:t>
      </w:r>
    </w:p>
    <w:p w:rsidR="00BB3F5D" w:rsidRPr="00290CBF" w:rsidRDefault="00BB3F5D" w:rsidP="003231ED">
      <w:pPr>
        <w:pStyle w:val="SingleTxtGR"/>
        <w:spacing w:line="220" w:lineRule="atLeast"/>
        <w:rPr>
          <w:strike/>
        </w:rPr>
      </w:pPr>
      <w:r w:rsidRPr="00BB3F5D">
        <w:tab/>
      </w:r>
      <w:r w:rsidRPr="00290CBF">
        <w:rPr>
          <w:strike/>
        </w:rPr>
        <w:t xml:space="preserve">Группа экспертов по евро-азиатским транспортным связям поддерживает работу по реализации обозначенных приоритетных проектов и содействует включению всех установленных евро-азиатских транспортных маршрутов в </w:t>
      </w:r>
      <w:proofErr w:type="gramStart"/>
      <w:r w:rsidRPr="00290CBF">
        <w:rPr>
          <w:strike/>
        </w:rPr>
        <w:t>со-ответствующие</w:t>
      </w:r>
      <w:proofErr w:type="gramEnd"/>
      <w:r w:rsidRPr="00290CBF">
        <w:rPr>
          <w:strike/>
        </w:rPr>
        <w:t xml:space="preserve"> международные соглашения по вопросам развития сетей. Она занимается также устранением барьеров для беспрепятственного перемещения грузов через международные границы и продолжает расширять возможности сотрудников различных национальных учреждений, занимающихся пограни</w:t>
      </w:r>
      <w:r w:rsidRPr="00290CBF">
        <w:rPr>
          <w:strike/>
        </w:rPr>
        <w:t>ч</w:t>
      </w:r>
      <w:r w:rsidRPr="00290CBF">
        <w:rPr>
          <w:strike/>
        </w:rPr>
        <w:t xml:space="preserve">ными формальностями и процедурами пересечения границ. </w:t>
      </w:r>
      <w:proofErr w:type="gramStart"/>
      <w:r w:rsidRPr="00290CBF">
        <w:rPr>
          <w:strike/>
        </w:rPr>
        <w:t>Группа продолжает свою работу по координации планирования инфраструктуры, оценке и опред</w:t>
      </w:r>
      <w:r w:rsidRPr="00290CBF">
        <w:rPr>
          <w:strike/>
        </w:rPr>
        <w:t>е</w:t>
      </w:r>
      <w:r w:rsidRPr="00290CBF">
        <w:rPr>
          <w:strike/>
        </w:rPr>
        <w:t>лению приоритетности проектов в области инфраструктуры; изучению и анал</w:t>
      </w:r>
      <w:r w:rsidRPr="00290CBF">
        <w:rPr>
          <w:strike/>
        </w:rPr>
        <w:t>и</w:t>
      </w:r>
      <w:r w:rsidRPr="00290CBF">
        <w:rPr>
          <w:strike/>
        </w:rPr>
        <w:t>зу экономически целесообразных вариантов организации внутреннего тран</w:t>
      </w:r>
      <w:r w:rsidRPr="00290CBF">
        <w:rPr>
          <w:strike/>
        </w:rPr>
        <w:t>с</w:t>
      </w:r>
      <w:r w:rsidRPr="00290CBF">
        <w:rPr>
          <w:strike/>
        </w:rPr>
        <w:t>порта; изучению нефизических барьеров и сбору данных о транспортных пот</w:t>
      </w:r>
      <w:r w:rsidRPr="00290CBF">
        <w:rPr>
          <w:strike/>
        </w:rPr>
        <w:t>о</w:t>
      </w:r>
      <w:r w:rsidRPr="00290CBF">
        <w:rPr>
          <w:strike/>
        </w:rPr>
        <w:t>ках в регионе ЕАТС; укреплению национальных потенциалов; обмену опытом и оптимальной практикой вдоль евро-азиатских транспортных маршрутов, а та</w:t>
      </w:r>
      <w:r w:rsidRPr="00290CBF">
        <w:rPr>
          <w:strike/>
        </w:rPr>
        <w:t>к</w:t>
      </w:r>
      <w:r w:rsidRPr="00290CBF">
        <w:rPr>
          <w:strike/>
        </w:rPr>
        <w:t>же дальнейшей разработке базы данных географических информационных с</w:t>
      </w:r>
      <w:r w:rsidRPr="00290CBF">
        <w:rPr>
          <w:strike/>
        </w:rPr>
        <w:t>и</w:t>
      </w:r>
      <w:r w:rsidRPr="00290CBF">
        <w:rPr>
          <w:strike/>
        </w:rPr>
        <w:t>стем (ГИС).</w:t>
      </w:r>
      <w:proofErr w:type="gramEnd"/>
      <w:r w:rsidRPr="00290CBF">
        <w:rPr>
          <w:strike/>
        </w:rPr>
        <w:t xml:space="preserve"> Продолжение работы на новом этапе III посредством: </w:t>
      </w:r>
    </w:p>
    <w:p w:rsidR="00BB3F5D" w:rsidRPr="00290CBF" w:rsidRDefault="00BB3F5D" w:rsidP="003231ED">
      <w:pPr>
        <w:pStyle w:val="Bullet1GR"/>
        <w:spacing w:line="220" w:lineRule="atLeast"/>
        <w:rPr>
          <w:strike/>
        </w:rPr>
      </w:pPr>
      <w:r w:rsidRPr="00290CBF">
        <w:rPr>
          <w:strike/>
        </w:rPr>
        <w:t xml:space="preserve">координации планирования инфраструктуры; </w:t>
      </w:r>
    </w:p>
    <w:p w:rsidR="00BB3F5D" w:rsidRPr="00290CBF" w:rsidRDefault="00BB3F5D" w:rsidP="003231ED">
      <w:pPr>
        <w:pStyle w:val="Bullet1GR"/>
        <w:spacing w:line="220" w:lineRule="atLeast"/>
        <w:rPr>
          <w:strike/>
        </w:rPr>
      </w:pPr>
      <w:r w:rsidRPr="00290CBF">
        <w:rPr>
          <w:strike/>
        </w:rPr>
        <w:t>оценки и определения приоритетности проектов в области инфраструкт</w:t>
      </w:r>
      <w:r w:rsidRPr="00290CBF">
        <w:rPr>
          <w:strike/>
        </w:rPr>
        <w:t>у</w:t>
      </w:r>
      <w:r w:rsidRPr="00290CBF">
        <w:rPr>
          <w:strike/>
        </w:rPr>
        <w:t xml:space="preserve">ры; </w:t>
      </w:r>
    </w:p>
    <w:p w:rsidR="00BB3F5D" w:rsidRPr="00290CBF" w:rsidRDefault="00BB3F5D" w:rsidP="003231ED">
      <w:pPr>
        <w:pStyle w:val="Bullet1GR"/>
        <w:spacing w:line="220" w:lineRule="atLeast"/>
        <w:rPr>
          <w:strike/>
        </w:rPr>
      </w:pPr>
      <w:r w:rsidRPr="00290CBF">
        <w:rPr>
          <w:strike/>
        </w:rPr>
        <w:t>изучения и анализа экономически целесообразных вариантов организ</w:t>
      </w:r>
      <w:r w:rsidRPr="00290CBF">
        <w:rPr>
          <w:strike/>
        </w:rPr>
        <w:t>а</w:t>
      </w:r>
      <w:r w:rsidRPr="00290CBF">
        <w:rPr>
          <w:strike/>
        </w:rPr>
        <w:t xml:space="preserve">ции внутреннего транспорта; </w:t>
      </w:r>
    </w:p>
    <w:p w:rsidR="00BB3F5D" w:rsidRPr="00290CBF" w:rsidRDefault="00BB3F5D" w:rsidP="003231ED">
      <w:pPr>
        <w:pStyle w:val="Bullet1GR"/>
        <w:spacing w:line="220" w:lineRule="atLeast"/>
        <w:rPr>
          <w:strike/>
        </w:rPr>
      </w:pPr>
      <w:r w:rsidRPr="00290CBF">
        <w:rPr>
          <w:strike/>
        </w:rPr>
        <w:t>изучения нефизических барьеров и сбора данных о транспортных пот</w:t>
      </w:r>
      <w:r w:rsidRPr="00290CBF">
        <w:rPr>
          <w:strike/>
        </w:rPr>
        <w:t>о</w:t>
      </w:r>
      <w:r w:rsidRPr="00290CBF">
        <w:rPr>
          <w:strike/>
        </w:rPr>
        <w:t xml:space="preserve">ках в регионе ЕАТС; </w:t>
      </w:r>
    </w:p>
    <w:p w:rsidR="00BB3F5D" w:rsidRPr="00290CBF" w:rsidRDefault="00BB3F5D" w:rsidP="003231ED">
      <w:pPr>
        <w:pStyle w:val="Bullet1GR"/>
        <w:spacing w:line="220" w:lineRule="atLeast"/>
        <w:rPr>
          <w:strike/>
        </w:rPr>
      </w:pPr>
      <w:r w:rsidRPr="00290CBF">
        <w:rPr>
          <w:strike/>
        </w:rPr>
        <w:t xml:space="preserve">укрепления национальных потенциалов; </w:t>
      </w:r>
    </w:p>
    <w:p w:rsidR="00BB3F5D" w:rsidRPr="00290CBF" w:rsidRDefault="00BB3F5D" w:rsidP="003231ED">
      <w:pPr>
        <w:pStyle w:val="Bullet1GR"/>
        <w:spacing w:line="220" w:lineRule="atLeast"/>
        <w:rPr>
          <w:bCs/>
          <w:strike/>
        </w:rPr>
      </w:pPr>
      <w:r w:rsidRPr="00290CBF">
        <w:rPr>
          <w:bCs/>
          <w:strike/>
        </w:rPr>
        <w:t>облегчения координации комплексных графиков движения и тарифов для девяти железнодорожных и автомобильных соединений;</w:t>
      </w:r>
    </w:p>
    <w:p w:rsidR="00BB3F5D" w:rsidRPr="00290CBF" w:rsidRDefault="00BB3F5D" w:rsidP="003231ED">
      <w:pPr>
        <w:pStyle w:val="Bullet1GR"/>
        <w:spacing w:line="220" w:lineRule="atLeast"/>
        <w:rPr>
          <w:b/>
          <w:strike/>
        </w:rPr>
      </w:pPr>
      <w:r w:rsidRPr="00290CBF">
        <w:rPr>
          <w:bCs/>
          <w:strike/>
        </w:rPr>
        <w:t>содействия использованию евро-азиатских наземных транспортных маршрутов и развития комплексной стратегии маркетинга;</w:t>
      </w:r>
    </w:p>
    <w:p w:rsidR="00BB3F5D" w:rsidRPr="00290CBF" w:rsidRDefault="00BB3F5D" w:rsidP="003231ED">
      <w:pPr>
        <w:pStyle w:val="Bullet1GR"/>
        <w:spacing w:line="220" w:lineRule="atLeast"/>
        <w:rPr>
          <w:strike/>
        </w:rPr>
      </w:pPr>
      <w:r w:rsidRPr="00290CBF">
        <w:rPr>
          <w:strike/>
        </w:rPr>
        <w:t>обмена опытом и оптимальной практикой вдоль евро-ази</w:t>
      </w:r>
      <w:r w:rsidR="003231ED" w:rsidRPr="00290CBF">
        <w:rPr>
          <w:strike/>
        </w:rPr>
        <w:t xml:space="preserve">атских </w:t>
      </w:r>
      <w:proofErr w:type="gramStart"/>
      <w:r w:rsidR="003231ED" w:rsidRPr="00290CBF">
        <w:rPr>
          <w:strike/>
        </w:rPr>
        <w:t>транс-портных</w:t>
      </w:r>
      <w:proofErr w:type="gramEnd"/>
      <w:r w:rsidR="003231ED" w:rsidRPr="00290CBF">
        <w:rPr>
          <w:strike/>
        </w:rPr>
        <w:t xml:space="preserve"> маршрутов;</w:t>
      </w:r>
    </w:p>
    <w:p w:rsidR="00BB3F5D" w:rsidRPr="00BB3F5D" w:rsidRDefault="00BB3F5D" w:rsidP="003231ED">
      <w:pPr>
        <w:pStyle w:val="Bullet1GR"/>
        <w:spacing w:line="220" w:lineRule="atLeast"/>
      </w:pPr>
      <w:r w:rsidRPr="00290CBF">
        <w:rPr>
          <w:strike/>
        </w:rPr>
        <w:t>дальнейшей разработки базы данных географических информационных систем (ГИС) и представления окончательного доклада о достигнутых результатах в рамках этапа II.</w:t>
      </w:r>
    </w:p>
    <w:p w:rsidR="00BB3F5D" w:rsidRPr="00BB3F5D" w:rsidRDefault="00BB3F5D" w:rsidP="00BB3F5D">
      <w:pPr>
        <w:pStyle w:val="SingleTxtGR"/>
        <w:rPr>
          <w:bCs/>
        </w:rPr>
      </w:pPr>
      <w:r w:rsidRPr="00BB3F5D">
        <w:rPr>
          <w:bCs/>
        </w:rPr>
        <w:tab/>
      </w:r>
      <w:proofErr w:type="gramStart"/>
      <w:r w:rsidRPr="00BB3F5D">
        <w:rPr>
          <w:bCs/>
        </w:rPr>
        <w:t>Группа экспертов по последствиям изменения климата для транспортных сетей и узлов и адаптации к ним (продолжительность: два года), финансиру</w:t>
      </w:r>
      <w:r w:rsidRPr="00BB3F5D">
        <w:rPr>
          <w:bCs/>
        </w:rPr>
        <w:t>е</w:t>
      </w:r>
      <w:r w:rsidRPr="00BB3F5D">
        <w:rPr>
          <w:bCs/>
        </w:rPr>
        <w:lastRenderedPageBreak/>
        <w:t>мая за счет существующих ресурсов секретариата, при дополнительной фина</w:t>
      </w:r>
      <w:r w:rsidRPr="00BB3F5D">
        <w:rPr>
          <w:bCs/>
        </w:rPr>
        <w:t>н</w:t>
      </w:r>
      <w:r w:rsidRPr="00BB3F5D">
        <w:rPr>
          <w:bCs/>
        </w:rPr>
        <w:t>совой поддержке со стороны участвующих стран и в тесном сотрудничестве с другими заинтересованными международными организациями и органами кр</w:t>
      </w:r>
      <w:r w:rsidRPr="00BB3F5D">
        <w:rPr>
          <w:bCs/>
        </w:rPr>
        <w:t>и</w:t>
      </w:r>
      <w:r w:rsidRPr="00BB3F5D">
        <w:rPr>
          <w:bCs/>
        </w:rPr>
        <w:t>тически оценит имеющиеся данные и анализы последствий изменения климата для международных транспортных сетей в регионе ЕЭК и</w:t>
      </w:r>
      <w:proofErr w:type="gramEnd"/>
      <w:r w:rsidRPr="00BB3F5D">
        <w:rPr>
          <w:bCs/>
        </w:rPr>
        <w:t xml:space="preserve"> за его пределами и подготовит рекомендации для правитель</w:t>
      </w:r>
      <w:proofErr w:type="gramStart"/>
      <w:r w:rsidRPr="00BB3F5D">
        <w:rPr>
          <w:bCs/>
        </w:rPr>
        <w:t>ств стр</w:t>
      </w:r>
      <w:proofErr w:type="gramEnd"/>
      <w:r w:rsidRPr="00BB3F5D">
        <w:rPr>
          <w:bCs/>
        </w:rPr>
        <w:t>ан-членов с целью повышения устойчивости международных перевозок в долгосрочной перспективе и подб</w:t>
      </w:r>
      <w:r w:rsidRPr="00BB3F5D">
        <w:rPr>
          <w:bCs/>
        </w:rPr>
        <w:t>о</w:t>
      </w:r>
      <w:r w:rsidRPr="00BB3F5D">
        <w:rPr>
          <w:bCs/>
        </w:rPr>
        <w:t>ра оптимальных примеров национальной политики, касающейся уязвимости транспортных сетей, среди государств-членов.</w:t>
      </w:r>
    </w:p>
    <w:p w:rsidR="00BB3F5D" w:rsidRPr="00BB3F5D" w:rsidRDefault="00BB3F5D" w:rsidP="00BB3F5D">
      <w:pPr>
        <w:pStyle w:val="SingleTxtGR"/>
        <w:rPr>
          <w:bCs/>
        </w:rPr>
      </w:pPr>
      <w:r w:rsidRPr="00BB3F5D">
        <w:rPr>
          <w:bCs/>
        </w:rPr>
        <w:tab/>
        <w:t>Предполагается, что Группа экспертов:</w:t>
      </w:r>
    </w:p>
    <w:p w:rsidR="00BB3F5D" w:rsidRPr="00BB3F5D" w:rsidRDefault="00BB3F5D" w:rsidP="00B6212D">
      <w:pPr>
        <w:pStyle w:val="Bullet1GR"/>
      </w:pPr>
      <w:r w:rsidRPr="00BB3F5D">
        <w:t>по мере возможности определит и создаст перечни транспортных сетей в регионе ЕЭК, подверженных изменению климата, по возможности с и</w:t>
      </w:r>
      <w:r w:rsidRPr="00BB3F5D">
        <w:t>с</w:t>
      </w:r>
      <w:r w:rsidRPr="00BB3F5D">
        <w:t>пользованием географической информационной системы (ГИС);</w:t>
      </w:r>
    </w:p>
    <w:p w:rsidR="00BB3F5D" w:rsidRPr="00BB3F5D" w:rsidRDefault="00BB3F5D" w:rsidP="00B6212D">
      <w:pPr>
        <w:pStyle w:val="Bullet1GR"/>
      </w:pPr>
      <w:proofErr w:type="gramStart"/>
      <w:r w:rsidRPr="00BB3F5D">
        <w:t>применит</w:t>
      </w:r>
      <w:proofErr w:type="gramEnd"/>
      <w:r w:rsidRPr="00BB3F5D">
        <w:t>/разработает модели, методологии, инструменты и оптимал</w:t>
      </w:r>
      <w:r w:rsidRPr="00BB3F5D">
        <w:t>ь</w:t>
      </w:r>
      <w:r w:rsidRPr="00BB3F5D">
        <w:t>ную практику с целью решения проблемы потенциальных чрезвычайных опасностей (например, высоких температур и наводнений) для отдельных объектов инфраструктуры внутреннего транспорта в регионе ЕЭК при различных сценариях изменения климата;</w:t>
      </w:r>
    </w:p>
    <w:p w:rsidR="00BB3F5D" w:rsidRPr="00BB3F5D" w:rsidRDefault="00BB3F5D" w:rsidP="00B6212D">
      <w:pPr>
        <w:pStyle w:val="Bullet1GR"/>
      </w:pPr>
      <w:r w:rsidRPr="00BB3F5D">
        <w:t>выявит и проанализирует тематические исследования, касающиеся п</w:t>
      </w:r>
      <w:r w:rsidRPr="00BB3F5D">
        <w:t>о</w:t>
      </w:r>
      <w:r w:rsidRPr="00BB3F5D">
        <w:t>тенциальных экономических, социальных и экологических последствий воздействия изменения климата, а также проанализирует затраты/выгоды вариантов адаптации.</w:t>
      </w:r>
    </w:p>
    <w:p w:rsidR="00BB3F5D" w:rsidRPr="00BB3F5D" w:rsidRDefault="00BB3F5D" w:rsidP="00BB3F5D">
      <w:pPr>
        <w:pStyle w:val="SingleTxtGR"/>
        <w:rPr>
          <w:lang w:bidi="ru-RU"/>
        </w:rPr>
      </w:pPr>
      <w:r w:rsidRPr="00BB3F5D">
        <w:rPr>
          <w:lang w:bidi="ru-RU"/>
        </w:rPr>
        <w:tab/>
      </w:r>
      <w:proofErr w:type="gramStart"/>
      <w:r w:rsidRPr="00BB3F5D">
        <w:rPr>
          <w:lang w:bidi="ru-RU"/>
        </w:rPr>
        <w:t>Новая Группа экспертов по сопоставительному анализу затрат на стро</w:t>
      </w:r>
      <w:r w:rsidRPr="00BB3F5D">
        <w:rPr>
          <w:lang w:bidi="ru-RU"/>
        </w:rPr>
        <w:t>и</w:t>
      </w:r>
      <w:r w:rsidRPr="00BB3F5D">
        <w:rPr>
          <w:lang w:bidi="ru-RU"/>
        </w:rPr>
        <w:t>тельство транспортной инфраструктуры (продолжительность: два года), фина</w:t>
      </w:r>
      <w:r w:rsidRPr="00BB3F5D">
        <w:rPr>
          <w:lang w:bidi="ru-RU"/>
        </w:rPr>
        <w:t>н</w:t>
      </w:r>
      <w:r w:rsidRPr="00BB3F5D">
        <w:rPr>
          <w:lang w:bidi="ru-RU"/>
        </w:rPr>
        <w:t>сируемая за счет существующих ресурсов секретариата, при дополнительной финансовой поддержке со стороны участвующих стран и других междунаро</w:t>
      </w:r>
      <w:r w:rsidRPr="00BB3F5D">
        <w:rPr>
          <w:lang w:bidi="ru-RU"/>
        </w:rPr>
        <w:t>д</w:t>
      </w:r>
      <w:r w:rsidRPr="00BB3F5D">
        <w:rPr>
          <w:lang w:bidi="ru-RU"/>
        </w:rPr>
        <w:t>ных организаций и органов проведет обзор имеющихся данных и анализа мет</w:t>
      </w:r>
      <w:r w:rsidRPr="00BB3F5D">
        <w:rPr>
          <w:lang w:bidi="ru-RU"/>
        </w:rPr>
        <w:t>о</w:t>
      </w:r>
      <w:r w:rsidRPr="00BB3F5D">
        <w:rPr>
          <w:lang w:bidi="ru-RU"/>
        </w:rPr>
        <w:t>дологий и моделей для оценки затрат на строительство транспортной инфр</w:t>
      </w:r>
      <w:r w:rsidRPr="00BB3F5D">
        <w:rPr>
          <w:lang w:bidi="ru-RU"/>
        </w:rPr>
        <w:t>а</w:t>
      </w:r>
      <w:r w:rsidRPr="00BB3F5D">
        <w:rPr>
          <w:lang w:bidi="ru-RU"/>
        </w:rPr>
        <w:t>структуры, терминологии и определений, используемых для определения соо</w:t>
      </w:r>
      <w:r w:rsidRPr="00BB3F5D">
        <w:rPr>
          <w:lang w:bidi="ru-RU"/>
        </w:rPr>
        <w:t>т</w:t>
      </w:r>
      <w:r w:rsidRPr="00BB3F5D">
        <w:rPr>
          <w:lang w:bidi="ru-RU"/>
        </w:rPr>
        <w:t>ветствующих расходов при строительстве</w:t>
      </w:r>
      <w:proofErr w:type="gramEnd"/>
      <w:r w:rsidRPr="00BB3F5D">
        <w:rPr>
          <w:lang w:bidi="ru-RU"/>
        </w:rPr>
        <w:t xml:space="preserve"> инфраструктуры внутреннего тран</w:t>
      </w:r>
      <w:r w:rsidRPr="00BB3F5D">
        <w:rPr>
          <w:lang w:bidi="ru-RU"/>
        </w:rPr>
        <w:t>с</w:t>
      </w:r>
      <w:r w:rsidRPr="00BB3F5D">
        <w:rPr>
          <w:lang w:bidi="ru-RU"/>
        </w:rPr>
        <w:t xml:space="preserve">порта (автомобильные, железные дороги, внутренний водный транспорт и </w:t>
      </w:r>
      <w:proofErr w:type="spellStart"/>
      <w:r w:rsidRPr="00BB3F5D">
        <w:rPr>
          <w:lang w:bidi="ru-RU"/>
        </w:rPr>
        <w:t>и</w:t>
      </w:r>
      <w:r w:rsidRPr="00BB3F5D">
        <w:rPr>
          <w:lang w:bidi="ru-RU"/>
        </w:rPr>
        <w:t>н</w:t>
      </w:r>
      <w:r w:rsidRPr="00BB3F5D">
        <w:rPr>
          <w:lang w:bidi="ru-RU"/>
        </w:rPr>
        <w:t>термодальные</w:t>
      </w:r>
      <w:proofErr w:type="spellEnd"/>
      <w:r w:rsidRPr="00BB3F5D">
        <w:rPr>
          <w:lang w:bidi="ru-RU"/>
        </w:rPr>
        <w:t xml:space="preserve"> перевозки), и соберет данные для сопоставительного анализа з</w:t>
      </w:r>
      <w:r w:rsidRPr="00BB3F5D">
        <w:rPr>
          <w:lang w:bidi="ru-RU"/>
        </w:rPr>
        <w:t>а</w:t>
      </w:r>
      <w:r w:rsidRPr="00BB3F5D">
        <w:rPr>
          <w:lang w:bidi="ru-RU"/>
        </w:rPr>
        <w:t>трат на строительство транспортной инфраструктуры в рамках региона ЕЭК.</w:t>
      </w:r>
    </w:p>
    <w:p w:rsidR="00BB3F5D" w:rsidRPr="00BB3F5D" w:rsidRDefault="00BB3F5D" w:rsidP="00BB3F5D">
      <w:pPr>
        <w:pStyle w:val="SingleTxtGR"/>
        <w:rPr>
          <w:lang w:bidi="ru-RU"/>
        </w:rPr>
      </w:pPr>
      <w:r w:rsidRPr="00BB3F5D">
        <w:rPr>
          <w:lang w:bidi="ru-RU"/>
        </w:rPr>
        <w:tab/>
        <w:t>Ожидается, что Группа экспертов:</w:t>
      </w:r>
    </w:p>
    <w:p w:rsidR="00BB3F5D" w:rsidRPr="00BB3F5D" w:rsidRDefault="00BB3F5D" w:rsidP="00B6212D">
      <w:pPr>
        <w:pStyle w:val="Bullet1GR"/>
        <w:rPr>
          <w:lang w:bidi="ru-RU"/>
        </w:rPr>
      </w:pPr>
      <w:r w:rsidRPr="00BB3F5D">
        <w:rPr>
          <w:lang w:bidi="ru-RU"/>
        </w:rPr>
        <w:t>определит модели, методологии, инструменты и передовую практику для выявления и оценки затрат на строительство транспортной инфрастру</w:t>
      </w:r>
      <w:r w:rsidRPr="00BB3F5D">
        <w:rPr>
          <w:lang w:bidi="ru-RU"/>
        </w:rPr>
        <w:t>к</w:t>
      </w:r>
      <w:r w:rsidRPr="00BB3F5D">
        <w:rPr>
          <w:lang w:bidi="ru-RU"/>
        </w:rPr>
        <w:t>туры;</w:t>
      </w:r>
    </w:p>
    <w:p w:rsidR="00BB3F5D" w:rsidRPr="00BB3F5D" w:rsidRDefault="00BB3F5D" w:rsidP="00B6212D">
      <w:pPr>
        <w:pStyle w:val="Bullet1GR"/>
        <w:rPr>
          <w:lang w:bidi="ru-RU"/>
        </w:rPr>
      </w:pPr>
      <w:r w:rsidRPr="00BB3F5D">
        <w:rPr>
          <w:lang w:bidi="ru-RU"/>
        </w:rPr>
        <w:t>определит термины, используемые в регионе ЕЭК для затрат на стро</w:t>
      </w:r>
      <w:r w:rsidRPr="00BB3F5D">
        <w:rPr>
          <w:lang w:bidi="ru-RU"/>
        </w:rPr>
        <w:t>и</w:t>
      </w:r>
      <w:r w:rsidRPr="00BB3F5D">
        <w:rPr>
          <w:lang w:bidi="ru-RU"/>
        </w:rPr>
        <w:t>тельство инфраструктуры внутреннего транспорта, и составит их пер</w:t>
      </w:r>
      <w:r w:rsidRPr="00BB3F5D">
        <w:rPr>
          <w:lang w:bidi="ru-RU"/>
        </w:rPr>
        <w:t>е</w:t>
      </w:r>
      <w:r w:rsidRPr="00BB3F5D">
        <w:rPr>
          <w:lang w:bidi="ru-RU"/>
        </w:rPr>
        <w:t>чень; по возможности подготовит глоссарий согласованных терминов и соответствующие объяснения;</w:t>
      </w:r>
    </w:p>
    <w:p w:rsidR="00BB3F5D" w:rsidRPr="00BB3F5D" w:rsidRDefault="00BB3F5D" w:rsidP="00B6212D">
      <w:pPr>
        <w:pStyle w:val="Bullet1GR"/>
      </w:pPr>
      <w:r w:rsidRPr="00BB3F5D">
        <w:rPr>
          <w:lang w:bidi="ru-RU"/>
        </w:rPr>
        <w:t>проведет сбор и анализ данных, с тем чтобы подготовить сопоставител</w:t>
      </w:r>
      <w:r w:rsidRPr="00BB3F5D">
        <w:rPr>
          <w:lang w:bidi="ru-RU"/>
        </w:rPr>
        <w:t>ь</w:t>
      </w:r>
      <w:r w:rsidRPr="00BB3F5D">
        <w:rPr>
          <w:lang w:bidi="ru-RU"/>
        </w:rPr>
        <w:t>ный анализ затрат на строительство транспортной инфраструктуры в р</w:t>
      </w:r>
      <w:r w:rsidRPr="00BB3F5D">
        <w:rPr>
          <w:lang w:bidi="ru-RU"/>
        </w:rPr>
        <w:t>е</w:t>
      </w:r>
      <w:r w:rsidRPr="00BB3F5D">
        <w:rPr>
          <w:lang w:bidi="ru-RU"/>
        </w:rPr>
        <w:t>гионе ЕЭК.</w:t>
      </w:r>
    </w:p>
    <w:p w:rsidR="00BB3F5D" w:rsidRDefault="00BB3F5D" w:rsidP="00B6212D">
      <w:pPr>
        <w:pStyle w:val="H23GR"/>
      </w:pPr>
      <w:r w:rsidRPr="00BB3F5D">
        <w:tab/>
      </w:r>
      <w:r w:rsidRPr="00BB3F5D">
        <w:tab/>
        <w:t>Результаты/виды деятельности</w:t>
      </w:r>
    </w:p>
    <w:p w:rsidR="00BB3F5D" w:rsidRDefault="00BB3F5D" w:rsidP="00B6212D">
      <w:pPr>
        <w:pStyle w:val="H4GR"/>
      </w:pPr>
      <w:r w:rsidRPr="00BB3F5D">
        <w:tab/>
        <w:t>а)</w:t>
      </w:r>
      <w:r w:rsidRPr="00BB3F5D">
        <w:tab/>
        <w:t>Заседания и соответствующая дискуссионная документация</w:t>
      </w:r>
    </w:p>
    <w:p w:rsidR="00BB3F5D" w:rsidRDefault="00B6212D" w:rsidP="00B6212D">
      <w:pPr>
        <w:pStyle w:val="SingleTxtGR"/>
        <w:tabs>
          <w:tab w:val="clear" w:pos="1701"/>
          <w:tab w:val="clear" w:pos="2268"/>
          <w:tab w:val="left" w:pos="1985"/>
        </w:tabs>
        <w:ind w:left="1985" w:hanging="851"/>
      </w:pPr>
      <w:r>
        <w:t>2.1</w:t>
      </w:r>
      <w:r>
        <w:tab/>
      </w:r>
      <w:r w:rsidR="00BB3F5D" w:rsidRPr="00BB3F5D">
        <w:t>Рабочая группа по тенденциям и экономике транспорта (</w:t>
      </w:r>
      <w:r w:rsidR="00BB3F5D" w:rsidRPr="00BB3F5D">
        <w:rPr>
          <w:b/>
        </w:rPr>
        <w:t>тридцать первая сессия в 2018 году; тридцать вторая сессия в 2019 году</w:t>
      </w:r>
      <w:r w:rsidR="003231ED">
        <w:t>)</w:t>
      </w:r>
      <w:r w:rsidR="003231ED">
        <w:br/>
      </w:r>
      <w:r w:rsidR="00BB3F5D" w:rsidRPr="00BB3F5D">
        <w:t>(12 заседаний)</w:t>
      </w:r>
    </w:p>
    <w:p w:rsidR="00BB3F5D" w:rsidRDefault="00BB3F5D" w:rsidP="00B6212D">
      <w:pPr>
        <w:pStyle w:val="H4GR"/>
      </w:pPr>
      <w:r w:rsidRPr="00BB3F5D">
        <w:lastRenderedPageBreak/>
        <w:tab/>
      </w:r>
      <w:r w:rsidRPr="00BB3F5D">
        <w:tab/>
        <w:t>Документация:</w:t>
      </w:r>
    </w:p>
    <w:p w:rsidR="00BB3F5D" w:rsidRPr="00BB3F5D" w:rsidRDefault="00BB3F5D" w:rsidP="00BB3F5D">
      <w:pPr>
        <w:pStyle w:val="SingleTxtGR"/>
        <w:rPr>
          <w:bCs/>
        </w:rPr>
      </w:pPr>
      <w:r w:rsidRPr="00BB3F5D">
        <w:rPr>
          <w:bCs/>
        </w:rPr>
        <w:t xml:space="preserve">Повестки дня сессий (2); доклады о работе сессий (2); документы, касающиеся проблемных вопросов и тенденций на транспорте, включая финансирование, транспортные инфраструктуры, </w:t>
      </w:r>
      <w:r w:rsidRPr="003C0724">
        <w:rPr>
          <w:bCs/>
          <w:strike/>
        </w:rPr>
        <w:t>и</w:t>
      </w:r>
      <w:r w:rsidRPr="00BB3F5D">
        <w:rPr>
          <w:bCs/>
        </w:rPr>
        <w:t xml:space="preserve"> соединения между портами и </w:t>
      </w:r>
      <w:proofErr w:type="spellStart"/>
      <w:r w:rsidRPr="00BB3F5D">
        <w:rPr>
          <w:bCs/>
        </w:rPr>
        <w:t>внутренн</w:t>
      </w:r>
      <w:proofErr w:type="gramStart"/>
      <w:r w:rsidRPr="00BB3F5D">
        <w:rPr>
          <w:bCs/>
        </w:rPr>
        <w:t>и</w:t>
      </w:r>
      <w:proofErr w:type="spellEnd"/>
      <w:r w:rsidR="003C0724">
        <w:rPr>
          <w:bCs/>
        </w:rPr>
        <w:t>-</w:t>
      </w:r>
      <w:proofErr w:type="gramEnd"/>
      <w:r w:rsidR="003C0724">
        <w:rPr>
          <w:bCs/>
        </w:rPr>
        <w:br/>
      </w:r>
      <w:r w:rsidRPr="00BB3F5D">
        <w:rPr>
          <w:bCs/>
        </w:rPr>
        <w:t xml:space="preserve">ми районами </w:t>
      </w:r>
      <w:r w:rsidRPr="00BB3F5D">
        <w:rPr>
          <w:b/>
        </w:rPr>
        <w:t>и ЦУР</w:t>
      </w:r>
      <w:r w:rsidRPr="00BB3F5D">
        <w:rPr>
          <w:bCs/>
        </w:rPr>
        <w:t xml:space="preserve"> (12); </w:t>
      </w:r>
      <w:r w:rsidRPr="00290CBF">
        <w:rPr>
          <w:bCs/>
          <w:strike/>
        </w:rPr>
        <w:t>по проекту евр</w:t>
      </w:r>
      <w:r w:rsidR="003C0724" w:rsidRPr="00290CBF">
        <w:rPr>
          <w:bCs/>
          <w:strike/>
        </w:rPr>
        <w:t>о-азиатских транспортных св</w:t>
      </w:r>
      <w:r w:rsidR="003C0724" w:rsidRPr="00290CBF">
        <w:rPr>
          <w:bCs/>
          <w:strike/>
        </w:rPr>
        <w:t>я</w:t>
      </w:r>
      <w:r w:rsidR="003C0724" w:rsidRPr="00290CBF">
        <w:rPr>
          <w:bCs/>
          <w:strike/>
        </w:rPr>
        <w:t>зей </w:t>
      </w:r>
      <w:r w:rsidRPr="00290CBF">
        <w:rPr>
          <w:bCs/>
          <w:strike/>
        </w:rPr>
        <w:t>(ЕАТС) (2),</w:t>
      </w:r>
      <w:r w:rsidRPr="00BB3F5D">
        <w:rPr>
          <w:bCs/>
        </w:rPr>
        <w:t xml:space="preserve"> о ситуации на транспорте и формирующихся тенденциях в р</w:t>
      </w:r>
      <w:r w:rsidRPr="00BB3F5D">
        <w:rPr>
          <w:bCs/>
        </w:rPr>
        <w:t>е</w:t>
      </w:r>
      <w:r w:rsidRPr="00BB3F5D">
        <w:rPr>
          <w:bCs/>
        </w:rPr>
        <w:t xml:space="preserve">гионе ЕЭК (2), о городской мобильности и общественном транспорте (2), об изменении климата, загрязнении воздуха и транспорте (2), </w:t>
      </w:r>
      <w:r w:rsidRPr="0005486D">
        <w:rPr>
          <w:b/>
          <w:strike/>
        </w:rPr>
        <w:t>о четырехлетнем плане работы,</w:t>
      </w:r>
      <w:r w:rsidRPr="00BB3F5D">
        <w:rPr>
          <w:bCs/>
        </w:rPr>
        <w:t xml:space="preserve"> программе работы и двухгодичной оценке (1)</w:t>
      </w:r>
    </w:p>
    <w:p w:rsidR="00BB3F5D" w:rsidRPr="00290CBF" w:rsidRDefault="00B6212D" w:rsidP="00B6212D">
      <w:pPr>
        <w:pStyle w:val="SingleTxtGR"/>
        <w:tabs>
          <w:tab w:val="clear" w:pos="1701"/>
          <w:tab w:val="clear" w:pos="2268"/>
          <w:tab w:val="left" w:pos="1985"/>
        </w:tabs>
        <w:ind w:left="1985" w:hanging="851"/>
        <w:rPr>
          <w:strike/>
        </w:rPr>
      </w:pPr>
      <w:r w:rsidRPr="00290CBF">
        <w:rPr>
          <w:strike/>
        </w:rPr>
        <w:t>2.2</w:t>
      </w:r>
      <w:r w:rsidRPr="00290CBF">
        <w:rPr>
          <w:strike/>
        </w:rPr>
        <w:tab/>
      </w:r>
      <w:r w:rsidR="00BB3F5D" w:rsidRPr="00290CBF">
        <w:rPr>
          <w:strike/>
        </w:rPr>
        <w:t>Запланированные сессии Группы экспертов по евро-азиатским тран</w:t>
      </w:r>
      <w:r w:rsidR="00BB3F5D" w:rsidRPr="00290CBF">
        <w:rPr>
          <w:strike/>
        </w:rPr>
        <w:t>с</w:t>
      </w:r>
      <w:r w:rsidR="00BB3F5D" w:rsidRPr="00290CBF">
        <w:rPr>
          <w:strike/>
        </w:rPr>
        <w:t>портным связям (</w:t>
      </w:r>
      <w:r w:rsidR="00BB3F5D" w:rsidRPr="00290CBF">
        <w:rPr>
          <w:b/>
          <w:bCs/>
          <w:strike/>
        </w:rPr>
        <w:t>2018−2019</w:t>
      </w:r>
      <w:r w:rsidRPr="00290CBF">
        <w:rPr>
          <w:strike/>
        </w:rPr>
        <w:t xml:space="preserve"> годы)</w:t>
      </w:r>
    </w:p>
    <w:p w:rsidR="00BB3F5D" w:rsidRPr="00290CBF" w:rsidRDefault="00BB3F5D" w:rsidP="00B6212D">
      <w:pPr>
        <w:pStyle w:val="H4GR"/>
        <w:rPr>
          <w:strike/>
        </w:rPr>
      </w:pPr>
      <w:r w:rsidRPr="00BB3F5D">
        <w:tab/>
      </w:r>
      <w:r w:rsidRPr="00BB3F5D">
        <w:tab/>
      </w:r>
      <w:r w:rsidRPr="00290CBF">
        <w:rPr>
          <w:strike/>
        </w:rPr>
        <w:t>Документация:</w:t>
      </w:r>
    </w:p>
    <w:p w:rsidR="00BB3F5D" w:rsidRPr="00BB3F5D" w:rsidRDefault="00BB3F5D" w:rsidP="00BB3F5D">
      <w:pPr>
        <w:pStyle w:val="SingleTxtGR"/>
      </w:pPr>
      <w:proofErr w:type="gramStart"/>
      <w:r w:rsidRPr="00290CBF">
        <w:rPr>
          <w:bCs/>
          <w:strike/>
        </w:rPr>
        <w:t>Повестки дня сессий (2), доклады о работе сессий (5); документы, касающиеся комплексных графиков движения и тарифов (2), документы, касающиеся ко</w:t>
      </w:r>
      <w:r w:rsidRPr="00290CBF">
        <w:rPr>
          <w:bCs/>
          <w:strike/>
        </w:rPr>
        <w:t>м</w:t>
      </w:r>
      <w:r w:rsidRPr="00290CBF">
        <w:rPr>
          <w:bCs/>
          <w:strike/>
        </w:rPr>
        <w:t>плексной стратегии маркетинга (2), документы, касающиеся базы данных ге</w:t>
      </w:r>
      <w:r w:rsidRPr="00290CBF">
        <w:rPr>
          <w:bCs/>
          <w:strike/>
        </w:rPr>
        <w:t>о</w:t>
      </w:r>
      <w:r w:rsidRPr="00290CBF">
        <w:rPr>
          <w:bCs/>
          <w:strike/>
        </w:rPr>
        <w:t>графической информационной системы (ГИС), заключительные доклады гру</w:t>
      </w:r>
      <w:r w:rsidRPr="00290CBF">
        <w:rPr>
          <w:bCs/>
          <w:strike/>
        </w:rPr>
        <w:t>п</w:t>
      </w:r>
      <w:r w:rsidRPr="00290CBF">
        <w:rPr>
          <w:bCs/>
          <w:strike/>
        </w:rPr>
        <w:t>пы экспертов (2), другие документы, актуальные для плана работы группы эк</w:t>
      </w:r>
      <w:r w:rsidRPr="00290CBF">
        <w:rPr>
          <w:bCs/>
          <w:strike/>
        </w:rPr>
        <w:t>с</w:t>
      </w:r>
      <w:r w:rsidRPr="00290CBF">
        <w:rPr>
          <w:bCs/>
          <w:strike/>
        </w:rPr>
        <w:t>пертов (3)</w:t>
      </w:r>
      <w:proofErr w:type="gramEnd"/>
    </w:p>
    <w:p w:rsidR="00BB3F5D" w:rsidRDefault="00B6212D" w:rsidP="00B6212D">
      <w:pPr>
        <w:pStyle w:val="SingleTxtGR"/>
        <w:tabs>
          <w:tab w:val="clear" w:pos="1701"/>
          <w:tab w:val="clear" w:pos="2268"/>
          <w:tab w:val="left" w:pos="1985"/>
        </w:tabs>
        <w:ind w:left="1985" w:hanging="851"/>
        <w:rPr>
          <w:b/>
        </w:rPr>
      </w:pPr>
      <w:r>
        <w:rPr>
          <w:bCs/>
        </w:rPr>
        <w:t>2.</w:t>
      </w:r>
      <w:r w:rsidR="001D1FC8">
        <w:rPr>
          <w:bCs/>
          <w:lang w:val="en-US"/>
        </w:rPr>
        <w:t>2</w:t>
      </w:r>
      <w:r>
        <w:rPr>
          <w:bCs/>
        </w:rPr>
        <w:tab/>
      </w:r>
      <w:r w:rsidR="00BB3F5D" w:rsidRPr="00BB3F5D">
        <w:rPr>
          <w:bCs/>
        </w:rPr>
        <w:t>Запланированные сессии Группы экспертов по последствиям измен</w:t>
      </w:r>
      <w:r w:rsidR="00BB3F5D" w:rsidRPr="00BB3F5D">
        <w:rPr>
          <w:bCs/>
        </w:rPr>
        <w:t>е</w:t>
      </w:r>
      <w:r w:rsidR="00BB3F5D" w:rsidRPr="00BB3F5D">
        <w:rPr>
          <w:bCs/>
        </w:rPr>
        <w:t>ния климата для транспортных сетей и узлов и адаптации к ним (</w:t>
      </w:r>
      <w:r w:rsidR="00BB3F5D" w:rsidRPr="00BB3F5D">
        <w:rPr>
          <w:b/>
        </w:rPr>
        <w:t>2018–2019</w:t>
      </w:r>
      <w:r w:rsidR="00BB3F5D" w:rsidRPr="00BB3F5D">
        <w:rPr>
          <w:bCs/>
        </w:rPr>
        <w:t xml:space="preserve"> годы)</w:t>
      </w:r>
    </w:p>
    <w:p w:rsidR="00BB3F5D" w:rsidRDefault="00BB3F5D" w:rsidP="00B6212D">
      <w:pPr>
        <w:pStyle w:val="H4GR"/>
      </w:pPr>
      <w:r w:rsidRPr="00BB3F5D">
        <w:rPr>
          <w:b/>
        </w:rPr>
        <w:tab/>
      </w:r>
      <w:r w:rsidRPr="00BB3F5D">
        <w:tab/>
        <w:t>Документация:</w:t>
      </w:r>
    </w:p>
    <w:p w:rsidR="00BB3F5D" w:rsidRPr="00BB3F5D" w:rsidRDefault="00BB3F5D" w:rsidP="00BB3F5D">
      <w:pPr>
        <w:pStyle w:val="SingleTxtGR"/>
        <w:rPr>
          <w:b/>
        </w:rPr>
      </w:pPr>
      <w:proofErr w:type="gramStart"/>
      <w:r w:rsidRPr="00BB3F5D">
        <w:rPr>
          <w:bCs/>
        </w:rPr>
        <w:t>Повестки дня сессий (6); доклады о работе сессий (6); документы, касающиеся плана работы группы экспертов (4); документы, касающиеся перечней тран</w:t>
      </w:r>
      <w:r w:rsidRPr="00BB3F5D">
        <w:rPr>
          <w:bCs/>
        </w:rPr>
        <w:t>с</w:t>
      </w:r>
      <w:r w:rsidRPr="00BB3F5D">
        <w:rPr>
          <w:bCs/>
        </w:rPr>
        <w:t>портных сетей (2); документы, касающиеся моделей, методологий, инструме</w:t>
      </w:r>
      <w:r w:rsidRPr="00BB3F5D">
        <w:rPr>
          <w:bCs/>
        </w:rPr>
        <w:t>н</w:t>
      </w:r>
      <w:r w:rsidRPr="00BB3F5D">
        <w:rPr>
          <w:bCs/>
        </w:rPr>
        <w:t>тов и передового опыта с целью решения проблемы потенциальных чрезвыча</w:t>
      </w:r>
      <w:r w:rsidRPr="00BB3F5D">
        <w:rPr>
          <w:bCs/>
        </w:rPr>
        <w:t>й</w:t>
      </w:r>
      <w:r w:rsidRPr="00BB3F5D">
        <w:rPr>
          <w:bCs/>
        </w:rPr>
        <w:t>ных опасностей (2); документы, касающиеся тематических исследований, п</w:t>
      </w:r>
      <w:r w:rsidRPr="00BB3F5D">
        <w:rPr>
          <w:bCs/>
        </w:rPr>
        <w:t>о</w:t>
      </w:r>
      <w:r w:rsidRPr="00BB3F5D">
        <w:rPr>
          <w:bCs/>
        </w:rPr>
        <w:t>священных потенциальным экономическим, социальным и экологическим п</w:t>
      </w:r>
      <w:r w:rsidRPr="00BB3F5D">
        <w:rPr>
          <w:bCs/>
        </w:rPr>
        <w:t>о</w:t>
      </w:r>
      <w:r w:rsidRPr="00BB3F5D">
        <w:rPr>
          <w:bCs/>
        </w:rPr>
        <w:t>следствиям воздействия изменения климата (2);</w:t>
      </w:r>
      <w:proofErr w:type="gramEnd"/>
      <w:r w:rsidRPr="00BB3F5D">
        <w:rPr>
          <w:bCs/>
        </w:rPr>
        <w:t xml:space="preserve"> документы, касающиеся анал</w:t>
      </w:r>
      <w:r w:rsidRPr="00BB3F5D">
        <w:rPr>
          <w:bCs/>
        </w:rPr>
        <w:t>и</w:t>
      </w:r>
      <w:r w:rsidRPr="00BB3F5D">
        <w:rPr>
          <w:bCs/>
        </w:rPr>
        <w:t>за затрат/выгод вариантов адаптации (2); документы, касающиеся базы данных географической информационной системы (ГИС) (2); окончательный доклад группы экспертов (2)</w:t>
      </w:r>
    </w:p>
    <w:p w:rsidR="00BB3F5D" w:rsidRDefault="00BB3F5D" w:rsidP="00B6212D">
      <w:pPr>
        <w:pStyle w:val="SingleTxtGR"/>
        <w:tabs>
          <w:tab w:val="clear" w:pos="1701"/>
          <w:tab w:val="clear" w:pos="2268"/>
          <w:tab w:val="left" w:pos="1985"/>
        </w:tabs>
        <w:ind w:left="1985" w:hanging="851"/>
        <w:rPr>
          <w:lang w:bidi="ru-RU"/>
        </w:rPr>
      </w:pPr>
      <w:r w:rsidRPr="00BB3F5D">
        <w:rPr>
          <w:lang w:bidi="ru-RU"/>
        </w:rPr>
        <w:t>2.</w:t>
      </w:r>
      <w:r w:rsidR="001D1FC8">
        <w:rPr>
          <w:lang w:val="en-US" w:bidi="ru-RU"/>
        </w:rPr>
        <w:t>3</w:t>
      </w:r>
      <w:r w:rsidRPr="00BB3F5D">
        <w:rPr>
          <w:lang w:bidi="ru-RU"/>
        </w:rPr>
        <w:tab/>
        <w:t>Запланированные сессии Группы экспертов по сопоставительному анализу затрат на строительство транспортной инфраструктуры (</w:t>
      </w:r>
      <w:r w:rsidR="001D1FC8" w:rsidRPr="00BB3F5D">
        <w:rPr>
          <w:b/>
          <w:bCs/>
          <w:lang w:bidi="ru-RU"/>
        </w:rPr>
        <w:t>201</w:t>
      </w:r>
      <w:r w:rsidR="001D1FC8">
        <w:rPr>
          <w:b/>
          <w:bCs/>
          <w:lang w:val="en-US" w:bidi="ru-RU"/>
        </w:rPr>
        <w:t>8</w:t>
      </w:r>
      <w:r w:rsidRPr="00BB3F5D">
        <w:rPr>
          <w:b/>
          <w:bCs/>
          <w:lang w:bidi="ru-RU"/>
        </w:rPr>
        <w:t>–</w:t>
      </w:r>
      <w:r w:rsidR="001D1FC8" w:rsidRPr="00BB3F5D">
        <w:rPr>
          <w:b/>
          <w:bCs/>
          <w:lang w:bidi="ru-RU"/>
        </w:rPr>
        <w:t>201</w:t>
      </w:r>
      <w:r w:rsidR="001D1FC8">
        <w:rPr>
          <w:b/>
          <w:bCs/>
          <w:lang w:val="en-US" w:bidi="ru-RU"/>
        </w:rPr>
        <w:t>9</w:t>
      </w:r>
      <w:r w:rsidR="001D1FC8" w:rsidRPr="00BB3F5D">
        <w:rPr>
          <w:lang w:bidi="ru-RU"/>
        </w:rPr>
        <w:t xml:space="preserve"> </w:t>
      </w:r>
      <w:r w:rsidRPr="00BB3F5D">
        <w:rPr>
          <w:lang w:bidi="ru-RU"/>
        </w:rPr>
        <w:t>годы)</w:t>
      </w:r>
    </w:p>
    <w:p w:rsidR="00BB3F5D" w:rsidRDefault="00B6212D" w:rsidP="00B6212D">
      <w:pPr>
        <w:pStyle w:val="H4GR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BB3F5D" w:rsidRPr="00BB3F5D">
        <w:rPr>
          <w:lang w:bidi="ru-RU"/>
        </w:rPr>
        <w:t>Документация:</w:t>
      </w:r>
    </w:p>
    <w:p w:rsidR="00BB3F5D" w:rsidRDefault="00BB3F5D" w:rsidP="00BB3F5D">
      <w:pPr>
        <w:pStyle w:val="SingleTxtGR"/>
        <w:rPr>
          <w:b/>
        </w:rPr>
      </w:pPr>
      <w:r w:rsidRPr="00BB3F5D">
        <w:rPr>
          <w:lang w:bidi="ru-RU"/>
        </w:rPr>
        <w:t xml:space="preserve">Повестки дня сессий (6); доклады о работе сессий (6); </w:t>
      </w:r>
      <w:proofErr w:type="gramStart"/>
      <w:r w:rsidRPr="00BB3F5D">
        <w:rPr>
          <w:lang w:bidi="ru-RU"/>
        </w:rPr>
        <w:t>документы, имеющие отношение к плану работы группы экспертов (4), документы, касающиеся м</w:t>
      </w:r>
      <w:r w:rsidRPr="00BB3F5D">
        <w:rPr>
          <w:lang w:bidi="ru-RU"/>
        </w:rPr>
        <w:t>о</w:t>
      </w:r>
      <w:r w:rsidRPr="00BB3F5D">
        <w:rPr>
          <w:lang w:bidi="ru-RU"/>
        </w:rPr>
        <w:t>делей, методологий, инструментов и передового опыта для выявления и оценки затрат на строительство транспортной инфраструктуры</w:t>
      </w:r>
      <w:r w:rsidRPr="00BB3F5D">
        <w:rPr>
          <w:lang w:val="en-US"/>
        </w:rPr>
        <w:t> </w:t>
      </w:r>
      <w:r w:rsidRPr="00BB3F5D">
        <w:rPr>
          <w:lang w:bidi="ru-RU"/>
        </w:rPr>
        <w:t>(2), документы, каса</w:t>
      </w:r>
      <w:r w:rsidRPr="00BB3F5D">
        <w:rPr>
          <w:lang w:bidi="ru-RU"/>
        </w:rPr>
        <w:t>ю</w:t>
      </w:r>
      <w:r w:rsidRPr="00BB3F5D">
        <w:rPr>
          <w:lang w:bidi="ru-RU"/>
        </w:rPr>
        <w:t>щиеся терминов, используемых в регионе ЕЭК для строительных затрат (2), д</w:t>
      </w:r>
      <w:r w:rsidRPr="00BB3F5D">
        <w:rPr>
          <w:lang w:bidi="ru-RU"/>
        </w:rPr>
        <w:t>о</w:t>
      </w:r>
      <w:r w:rsidRPr="00BB3F5D">
        <w:rPr>
          <w:lang w:bidi="ru-RU"/>
        </w:rPr>
        <w:t>кументы, касающиеся глоссария согласованных терминов (2), документы, к</w:t>
      </w:r>
      <w:r w:rsidRPr="00BB3F5D">
        <w:rPr>
          <w:lang w:bidi="ru-RU"/>
        </w:rPr>
        <w:t>а</w:t>
      </w:r>
      <w:r w:rsidRPr="00BB3F5D">
        <w:rPr>
          <w:lang w:bidi="ru-RU"/>
        </w:rPr>
        <w:t>сающиеся сопоставительного анализа затрат на строительство транспортной инфраструктуры (2), заключительный доклад группы экспертов (2)</w:t>
      </w:r>
      <w:proofErr w:type="gramEnd"/>
    </w:p>
    <w:p w:rsidR="00BB3F5D" w:rsidRDefault="00BB3F5D" w:rsidP="00B6212D">
      <w:pPr>
        <w:pStyle w:val="H4GR"/>
      </w:pPr>
      <w:r w:rsidRPr="00BB3F5D">
        <w:tab/>
        <w:t>b)</w:t>
      </w:r>
      <w:r w:rsidRPr="00BB3F5D">
        <w:tab/>
        <w:t>Публикации и другие информационные материалы</w:t>
      </w:r>
    </w:p>
    <w:p w:rsidR="00BB3F5D" w:rsidRPr="00BB3F5D" w:rsidRDefault="00B6212D" w:rsidP="003231ED">
      <w:pPr>
        <w:pStyle w:val="SingleTxtGR"/>
        <w:tabs>
          <w:tab w:val="clear" w:pos="1701"/>
          <w:tab w:val="clear" w:pos="2268"/>
          <w:tab w:val="left" w:pos="1985"/>
        </w:tabs>
        <w:spacing w:after="100" w:line="220" w:lineRule="atLeast"/>
        <w:ind w:left="1985" w:hanging="851"/>
      </w:pPr>
      <w:r>
        <w:t>2.</w:t>
      </w:r>
      <w:r w:rsidR="00F226CA">
        <w:rPr>
          <w:lang w:val="en-US"/>
        </w:rPr>
        <w:t>4</w:t>
      </w:r>
      <w:r>
        <w:tab/>
      </w:r>
      <w:r w:rsidR="00BB3F5D" w:rsidRPr="00BB3F5D">
        <w:t>Окончательный доклад по этапу III ЕАТС (</w:t>
      </w:r>
      <w:r w:rsidR="00BB3F5D" w:rsidRPr="0005486D">
        <w:rPr>
          <w:b/>
          <w:bCs/>
          <w:strike/>
        </w:rPr>
        <w:t>конец 2016 года</w:t>
      </w:r>
      <w:r w:rsidR="00BB3F5D" w:rsidRPr="00BB3F5D">
        <w:t xml:space="preserve"> </w:t>
      </w:r>
      <w:r w:rsidR="00BB3F5D" w:rsidRPr="00BB3F5D">
        <w:rPr>
          <w:b/>
        </w:rPr>
        <w:t xml:space="preserve">2017 </w:t>
      </w:r>
      <w:r w:rsidR="00BB3F5D" w:rsidRPr="00BB3F5D">
        <w:t>год);</w:t>
      </w:r>
    </w:p>
    <w:p w:rsidR="00BB3F5D" w:rsidRPr="00BB3F5D" w:rsidRDefault="00B6212D" w:rsidP="003231ED">
      <w:pPr>
        <w:pStyle w:val="SingleTxtGR"/>
        <w:tabs>
          <w:tab w:val="clear" w:pos="1701"/>
          <w:tab w:val="clear" w:pos="2268"/>
          <w:tab w:val="left" w:pos="1985"/>
        </w:tabs>
        <w:spacing w:after="100" w:line="220" w:lineRule="atLeast"/>
        <w:ind w:left="1985" w:hanging="851"/>
      </w:pPr>
      <w:r>
        <w:t>2.</w:t>
      </w:r>
      <w:r w:rsidR="00F226CA">
        <w:rPr>
          <w:lang w:val="en-US"/>
        </w:rPr>
        <w:t>5</w:t>
      </w:r>
      <w:r>
        <w:tab/>
      </w:r>
      <w:r w:rsidR="00BB3F5D" w:rsidRPr="00BB3F5D">
        <w:t>Обновление базы данных географической информационной системы (ГИС) (</w:t>
      </w:r>
      <w:r w:rsidR="00BB3F5D" w:rsidRPr="0005486D">
        <w:rPr>
          <w:b/>
          <w:strike/>
        </w:rPr>
        <w:t>2016–2017</w:t>
      </w:r>
      <w:r w:rsidR="00BB3F5D" w:rsidRPr="00BB3F5D">
        <w:rPr>
          <w:b/>
        </w:rPr>
        <w:t xml:space="preserve"> 2018–2019</w:t>
      </w:r>
      <w:r w:rsidR="00BB3F5D" w:rsidRPr="00BB3F5D">
        <w:t xml:space="preserve"> годы, </w:t>
      </w:r>
      <w:proofErr w:type="spellStart"/>
      <w:r w:rsidR="00BB3F5D" w:rsidRPr="00BB3F5D">
        <w:t>повторн</w:t>
      </w:r>
      <w:proofErr w:type="spellEnd"/>
      <w:r w:rsidR="00BB3F5D" w:rsidRPr="00BB3F5D">
        <w:t>.);</w:t>
      </w:r>
    </w:p>
    <w:p w:rsidR="00BB3F5D" w:rsidRPr="00BB3F5D" w:rsidRDefault="00B6212D" w:rsidP="003231ED">
      <w:pPr>
        <w:pStyle w:val="SingleTxtGR"/>
        <w:tabs>
          <w:tab w:val="clear" w:pos="1701"/>
          <w:tab w:val="clear" w:pos="2268"/>
          <w:tab w:val="left" w:pos="1985"/>
        </w:tabs>
        <w:spacing w:after="100" w:line="220" w:lineRule="atLeast"/>
        <w:ind w:left="1985" w:hanging="851"/>
        <w:rPr>
          <w:b/>
        </w:rPr>
      </w:pPr>
      <w:r>
        <w:t>2.</w:t>
      </w:r>
      <w:r w:rsidR="00F226CA">
        <w:rPr>
          <w:lang w:val="en-US"/>
        </w:rPr>
        <w:t>6</w:t>
      </w:r>
      <w:r>
        <w:tab/>
      </w:r>
      <w:r w:rsidR="00BB3F5D" w:rsidRPr="00BB3F5D">
        <w:t>Публикация о тенденциях и экономике транспорта за</w:t>
      </w:r>
      <w:r w:rsidR="00BB3F5D" w:rsidRPr="00BB3F5D">
        <w:rPr>
          <w:bCs/>
        </w:rPr>
        <w:t xml:space="preserve"> 2016 год, кас</w:t>
      </w:r>
      <w:r w:rsidR="00BB3F5D" w:rsidRPr="00BB3F5D">
        <w:rPr>
          <w:bCs/>
        </w:rPr>
        <w:t>а</w:t>
      </w:r>
      <w:r w:rsidR="00BB3F5D" w:rsidRPr="00BB3F5D">
        <w:rPr>
          <w:bCs/>
        </w:rPr>
        <w:t>ющаяся финансирования транспортной инфраструктуры</w:t>
      </w:r>
      <w:r w:rsidR="00BB3F5D" w:rsidRPr="00BB3F5D">
        <w:t xml:space="preserve"> (</w:t>
      </w:r>
      <w:r w:rsidR="00BB3F5D" w:rsidRPr="00BB3F5D">
        <w:rPr>
          <w:bCs/>
        </w:rPr>
        <w:t>2017 год</w:t>
      </w:r>
      <w:r w:rsidR="00BB3F5D" w:rsidRPr="00BB3F5D">
        <w:t>);</w:t>
      </w:r>
    </w:p>
    <w:p w:rsidR="00BB3F5D" w:rsidRPr="00BB3F5D" w:rsidRDefault="00B6212D" w:rsidP="0005486D">
      <w:pPr>
        <w:pStyle w:val="SingleTxtGR"/>
        <w:tabs>
          <w:tab w:val="clear" w:pos="1701"/>
          <w:tab w:val="clear" w:pos="2268"/>
          <w:tab w:val="left" w:pos="1985"/>
        </w:tabs>
        <w:spacing w:after="100" w:line="220" w:lineRule="atLeast"/>
        <w:ind w:left="1985" w:hanging="851"/>
        <w:rPr>
          <w:bCs/>
        </w:rPr>
      </w:pPr>
      <w:r>
        <w:lastRenderedPageBreak/>
        <w:t>2.</w:t>
      </w:r>
      <w:r w:rsidR="00F226CA">
        <w:rPr>
          <w:lang w:val="en-US"/>
        </w:rPr>
        <w:t>7</w:t>
      </w:r>
      <w:r>
        <w:tab/>
      </w:r>
      <w:r w:rsidR="00BB3F5D" w:rsidRPr="00BB3F5D">
        <w:rPr>
          <w:bCs/>
        </w:rPr>
        <w:t>Заключительный доклад Группы экспертов по последствиям измен</w:t>
      </w:r>
      <w:r w:rsidR="00BB3F5D" w:rsidRPr="00BB3F5D">
        <w:rPr>
          <w:bCs/>
        </w:rPr>
        <w:t>е</w:t>
      </w:r>
      <w:r w:rsidR="00BB3F5D" w:rsidRPr="00BB3F5D">
        <w:rPr>
          <w:bCs/>
        </w:rPr>
        <w:t xml:space="preserve">ния климата для транспортных </w:t>
      </w:r>
      <w:r w:rsidR="003C0724">
        <w:rPr>
          <w:bCs/>
        </w:rPr>
        <w:t>сетей и узлов и адаптации к ним</w:t>
      </w:r>
      <w:r w:rsidR="003C0724">
        <w:rPr>
          <w:bCs/>
        </w:rPr>
        <w:br/>
      </w:r>
      <w:r w:rsidR="00BB3F5D" w:rsidRPr="00BB3F5D">
        <w:rPr>
          <w:bCs/>
        </w:rPr>
        <w:t>(</w:t>
      </w:r>
      <w:r w:rsidR="00BB3F5D" w:rsidRPr="0005486D">
        <w:rPr>
          <w:b/>
          <w:strike/>
        </w:rPr>
        <w:t>2017</w:t>
      </w:r>
      <w:r w:rsidR="00BB3F5D" w:rsidRPr="00BB3F5D">
        <w:rPr>
          <w:bCs/>
        </w:rPr>
        <w:t xml:space="preserve"> </w:t>
      </w:r>
      <w:r w:rsidR="00BB3F5D" w:rsidRPr="00BB3F5D">
        <w:rPr>
          <w:b/>
        </w:rPr>
        <w:t xml:space="preserve">2019 </w:t>
      </w:r>
      <w:r w:rsidR="00BB3F5D" w:rsidRPr="00BB3F5D">
        <w:rPr>
          <w:bCs/>
        </w:rPr>
        <w:t>год);</w:t>
      </w:r>
    </w:p>
    <w:p w:rsidR="00BB3F5D" w:rsidRDefault="00B6212D" w:rsidP="0005486D">
      <w:pPr>
        <w:pStyle w:val="SingleTxtGR"/>
        <w:tabs>
          <w:tab w:val="clear" w:pos="1701"/>
          <w:tab w:val="clear" w:pos="2268"/>
          <w:tab w:val="left" w:pos="1985"/>
        </w:tabs>
        <w:spacing w:after="100" w:line="220" w:lineRule="atLeast"/>
        <w:ind w:left="1985" w:hanging="851"/>
        <w:rPr>
          <w:bCs/>
        </w:rPr>
      </w:pPr>
      <w:r>
        <w:t>2.</w:t>
      </w:r>
      <w:r w:rsidR="00F226CA">
        <w:rPr>
          <w:lang w:val="en-US"/>
        </w:rPr>
        <w:t>8</w:t>
      </w:r>
      <w:r>
        <w:tab/>
      </w:r>
      <w:r w:rsidR="00BB3F5D" w:rsidRPr="00BB3F5D">
        <w:rPr>
          <w:bCs/>
        </w:rPr>
        <w:t xml:space="preserve">Заключительный доклад Группы экспертов </w:t>
      </w:r>
      <w:r w:rsidR="00BB3F5D" w:rsidRPr="00BB3F5D">
        <w:rPr>
          <w:lang w:bidi="ru-RU"/>
        </w:rPr>
        <w:t>по сопоставительному анализу затрат на строительство транспортной инфраструктуры</w:t>
      </w:r>
      <w:r w:rsidR="003C0724">
        <w:rPr>
          <w:bCs/>
        </w:rPr>
        <w:br/>
      </w:r>
      <w:r w:rsidR="00BB3F5D" w:rsidRPr="00BB3F5D">
        <w:rPr>
          <w:bCs/>
        </w:rPr>
        <w:t>(</w:t>
      </w:r>
      <w:r w:rsidR="00BB3F5D" w:rsidRPr="0005486D">
        <w:rPr>
          <w:b/>
          <w:strike/>
        </w:rPr>
        <w:t>2017</w:t>
      </w:r>
      <w:r w:rsidR="00BB3F5D" w:rsidRPr="00BB3F5D">
        <w:rPr>
          <w:bCs/>
        </w:rPr>
        <w:t xml:space="preserve"> </w:t>
      </w:r>
      <w:r w:rsidR="00BB3F5D" w:rsidRPr="00BB3F5D">
        <w:rPr>
          <w:b/>
        </w:rPr>
        <w:t xml:space="preserve">2018 </w:t>
      </w:r>
      <w:r w:rsidR="00BB3F5D" w:rsidRPr="00BB3F5D">
        <w:rPr>
          <w:bCs/>
        </w:rPr>
        <w:t>год).</w:t>
      </w:r>
    </w:p>
    <w:p w:rsidR="00BB3F5D" w:rsidRDefault="00BB3F5D" w:rsidP="00B6212D">
      <w:pPr>
        <w:pStyle w:val="H4GR"/>
      </w:pPr>
      <w:r w:rsidRPr="00BB3F5D">
        <w:tab/>
        <w:t>с)</w:t>
      </w:r>
      <w:r w:rsidRPr="00BB3F5D">
        <w:tab/>
        <w:t>Техническое сотрудничество</w:t>
      </w:r>
    </w:p>
    <w:p w:rsidR="00BB3F5D" w:rsidRPr="00BB3F5D" w:rsidRDefault="00B6212D" w:rsidP="0005486D">
      <w:pPr>
        <w:pStyle w:val="SingleTxtGR"/>
        <w:tabs>
          <w:tab w:val="clear" w:pos="1701"/>
          <w:tab w:val="clear" w:pos="2268"/>
          <w:tab w:val="left" w:pos="1985"/>
        </w:tabs>
        <w:spacing w:after="100" w:line="220" w:lineRule="atLeast"/>
        <w:ind w:left="1985" w:hanging="851"/>
      </w:pPr>
      <w:r>
        <w:t>2.</w:t>
      </w:r>
      <w:r w:rsidR="00F226CA">
        <w:rPr>
          <w:lang w:val="en-US"/>
        </w:rPr>
        <w:t>9</w:t>
      </w:r>
      <w:r>
        <w:tab/>
      </w:r>
      <w:r w:rsidR="00BB3F5D" w:rsidRPr="00BB3F5D">
        <w:t xml:space="preserve">Вопросник по </w:t>
      </w:r>
      <w:r w:rsidR="00BB3F5D" w:rsidRPr="00BB3F5D">
        <w:rPr>
          <w:bCs/>
        </w:rPr>
        <w:t>публикации о тенденциях и экономике транспорта и подготовка докла</w:t>
      </w:r>
      <w:r w:rsidR="00BB3F5D" w:rsidRPr="00BB3F5D">
        <w:t>да для информирования Рабочей группы и стимул</w:t>
      </w:r>
      <w:r w:rsidR="00BB3F5D" w:rsidRPr="00BB3F5D">
        <w:t>и</w:t>
      </w:r>
      <w:r w:rsidR="00BB3F5D" w:rsidRPr="00BB3F5D">
        <w:t>рования сотрудничества в областях, представляющих взаимный инт</w:t>
      </w:r>
      <w:r w:rsidR="00BB3F5D" w:rsidRPr="00BB3F5D">
        <w:t>е</w:t>
      </w:r>
      <w:r w:rsidR="00BB3F5D" w:rsidRPr="00BB3F5D">
        <w:t>рес;</w:t>
      </w:r>
    </w:p>
    <w:p w:rsidR="00BB3F5D" w:rsidRPr="00BB3F5D" w:rsidRDefault="00B6212D" w:rsidP="0005486D">
      <w:pPr>
        <w:pStyle w:val="SingleTxtGR"/>
        <w:tabs>
          <w:tab w:val="clear" w:pos="1701"/>
          <w:tab w:val="clear" w:pos="2268"/>
          <w:tab w:val="left" w:pos="1985"/>
        </w:tabs>
        <w:spacing w:after="100" w:line="220" w:lineRule="atLeast"/>
        <w:ind w:left="1985" w:hanging="851"/>
      </w:pPr>
      <w:r w:rsidRPr="00290CBF">
        <w:rPr>
          <w:strike/>
        </w:rPr>
        <w:t>2.11</w:t>
      </w:r>
      <w:r>
        <w:tab/>
      </w:r>
      <w:r w:rsidR="00BB3F5D" w:rsidRPr="0005486D">
        <w:rPr>
          <w:b/>
          <w:bCs/>
          <w:strike/>
        </w:rPr>
        <w:t>Вопросники ЕЭК ООН по приоритетным проектам в области комплексных графиков движения и тарифов, а также по обновл</w:t>
      </w:r>
      <w:r w:rsidR="00BB3F5D" w:rsidRPr="0005486D">
        <w:rPr>
          <w:b/>
          <w:bCs/>
          <w:strike/>
        </w:rPr>
        <w:t>е</w:t>
      </w:r>
      <w:r w:rsidR="00BB3F5D" w:rsidRPr="0005486D">
        <w:rPr>
          <w:b/>
          <w:bCs/>
          <w:strike/>
        </w:rPr>
        <w:t>нию базы данных географической информационной системы (ГИС) сбора и распространения необходимой информации в целях продолжения реализации проекта;</w:t>
      </w:r>
    </w:p>
    <w:p w:rsidR="00BB3F5D" w:rsidRDefault="00B6212D" w:rsidP="0005486D">
      <w:pPr>
        <w:pStyle w:val="SingleTxtGR"/>
        <w:tabs>
          <w:tab w:val="clear" w:pos="1701"/>
          <w:tab w:val="clear" w:pos="2268"/>
          <w:tab w:val="left" w:pos="1985"/>
        </w:tabs>
        <w:spacing w:after="100" w:line="220" w:lineRule="atLeast"/>
        <w:ind w:left="1985" w:hanging="851"/>
        <w:rPr>
          <w:bCs/>
          <w:lang w:val="en-US"/>
        </w:rPr>
      </w:pPr>
      <w:r>
        <w:t>2.1</w:t>
      </w:r>
      <w:r w:rsidR="00F226CA">
        <w:rPr>
          <w:lang w:val="en-US"/>
        </w:rPr>
        <w:t>0</w:t>
      </w:r>
      <w:r>
        <w:tab/>
      </w:r>
      <w:r w:rsidR="00BB3F5D" w:rsidRPr="00BB3F5D">
        <w:t xml:space="preserve">Организация </w:t>
      </w:r>
      <w:r w:rsidR="00BB3F5D" w:rsidRPr="00BB3F5D">
        <w:rPr>
          <w:bCs/>
        </w:rPr>
        <w:t>ежегодных рабочих совещаний по темам, представля</w:t>
      </w:r>
      <w:r w:rsidR="00BB3F5D" w:rsidRPr="00BB3F5D">
        <w:rPr>
          <w:bCs/>
        </w:rPr>
        <w:t>ю</w:t>
      </w:r>
      <w:r w:rsidR="00BB3F5D" w:rsidRPr="00BB3F5D">
        <w:rPr>
          <w:bCs/>
        </w:rPr>
        <w:t>щим интерес для Рабочей группы, с учетом программы работы.</w:t>
      </w:r>
    </w:p>
    <w:p w:rsidR="00F226CA" w:rsidRPr="00290CBF" w:rsidRDefault="00F226CA" w:rsidP="0005486D">
      <w:pPr>
        <w:pStyle w:val="SingleTxtGR"/>
        <w:tabs>
          <w:tab w:val="clear" w:pos="1701"/>
          <w:tab w:val="clear" w:pos="2268"/>
          <w:tab w:val="left" w:pos="1985"/>
        </w:tabs>
        <w:spacing w:after="100" w:line="220" w:lineRule="atLeast"/>
        <w:ind w:left="1985" w:hanging="851"/>
        <w:rPr>
          <w:b/>
          <w:lang w:val="en-US"/>
        </w:rPr>
      </w:pPr>
      <w:proofErr w:type="gramStart"/>
      <w:r>
        <w:rPr>
          <w:bCs/>
          <w:lang w:val="en-US"/>
        </w:rPr>
        <w:t>2.11</w:t>
      </w:r>
      <w:r>
        <w:rPr>
          <w:bCs/>
          <w:lang w:val="en-US"/>
        </w:rPr>
        <w:tab/>
      </w:r>
      <w:proofErr w:type="spellStart"/>
      <w:r w:rsidR="001E0EA2" w:rsidRPr="001E0EA2">
        <w:rPr>
          <w:bCs/>
          <w:lang w:val="en-US"/>
        </w:rPr>
        <w:t>Организация</w:t>
      </w:r>
      <w:proofErr w:type="spellEnd"/>
      <w:r w:rsidR="001E0EA2" w:rsidRPr="001E0EA2">
        <w:rPr>
          <w:bCs/>
          <w:lang w:val="en-US"/>
        </w:rPr>
        <w:t xml:space="preserve"> </w:t>
      </w:r>
      <w:proofErr w:type="spellStart"/>
      <w:r w:rsidR="001E0EA2" w:rsidRPr="001E0EA2">
        <w:rPr>
          <w:bCs/>
          <w:lang w:val="en-US"/>
        </w:rPr>
        <w:t>Международной</w:t>
      </w:r>
      <w:proofErr w:type="spellEnd"/>
      <w:r w:rsidR="001E0EA2" w:rsidRPr="001E0EA2">
        <w:rPr>
          <w:bCs/>
          <w:lang w:val="en-US"/>
        </w:rPr>
        <w:t xml:space="preserve"> </w:t>
      </w:r>
      <w:proofErr w:type="spellStart"/>
      <w:r w:rsidR="001E0EA2" w:rsidRPr="001E0EA2">
        <w:rPr>
          <w:bCs/>
          <w:lang w:val="en-US"/>
        </w:rPr>
        <w:t>конференции</w:t>
      </w:r>
      <w:proofErr w:type="spellEnd"/>
      <w:r w:rsidR="001E0EA2" w:rsidRPr="001E0EA2">
        <w:rPr>
          <w:bCs/>
          <w:lang w:val="en-US"/>
        </w:rPr>
        <w:t xml:space="preserve"> </w:t>
      </w:r>
      <w:proofErr w:type="spellStart"/>
      <w:r w:rsidR="001E0EA2" w:rsidRPr="001E0EA2">
        <w:rPr>
          <w:bCs/>
          <w:lang w:val="en-US"/>
        </w:rPr>
        <w:t>по</w:t>
      </w:r>
      <w:proofErr w:type="spellEnd"/>
      <w:r w:rsidR="001E0EA2" w:rsidRPr="001E0EA2">
        <w:rPr>
          <w:bCs/>
          <w:lang w:val="en-US"/>
        </w:rPr>
        <w:t xml:space="preserve"> </w:t>
      </w:r>
      <w:proofErr w:type="spellStart"/>
      <w:r w:rsidR="001E0EA2" w:rsidRPr="001E0EA2">
        <w:rPr>
          <w:bCs/>
          <w:lang w:val="en-US"/>
        </w:rPr>
        <w:t>введению</w:t>
      </w:r>
      <w:proofErr w:type="spellEnd"/>
      <w:r w:rsidR="001E0EA2" w:rsidRPr="001E0EA2">
        <w:rPr>
          <w:bCs/>
          <w:lang w:val="en-US"/>
        </w:rPr>
        <w:t xml:space="preserve"> в </w:t>
      </w:r>
      <w:proofErr w:type="spellStart"/>
      <w:r w:rsidR="001E0EA2" w:rsidRPr="001E0EA2">
        <w:rPr>
          <w:bCs/>
          <w:lang w:val="en-US"/>
        </w:rPr>
        <w:t>действие</w:t>
      </w:r>
      <w:proofErr w:type="spellEnd"/>
      <w:r w:rsidR="001E0EA2" w:rsidRPr="001E0EA2">
        <w:rPr>
          <w:bCs/>
          <w:lang w:val="en-US"/>
        </w:rPr>
        <w:t xml:space="preserve"> </w:t>
      </w:r>
      <w:proofErr w:type="spellStart"/>
      <w:r w:rsidR="001E0EA2" w:rsidRPr="001E0EA2">
        <w:rPr>
          <w:bCs/>
          <w:lang w:val="en-US"/>
        </w:rPr>
        <w:t>евроазиатских</w:t>
      </w:r>
      <w:proofErr w:type="spellEnd"/>
      <w:r w:rsidR="001E0EA2" w:rsidRPr="001E0EA2">
        <w:rPr>
          <w:bCs/>
          <w:lang w:val="en-US"/>
        </w:rPr>
        <w:t xml:space="preserve"> </w:t>
      </w:r>
      <w:proofErr w:type="spellStart"/>
      <w:r w:rsidR="001E0EA2" w:rsidRPr="001E0EA2">
        <w:rPr>
          <w:bCs/>
          <w:lang w:val="en-US"/>
        </w:rPr>
        <w:t>транспортных</w:t>
      </w:r>
      <w:proofErr w:type="spellEnd"/>
      <w:r w:rsidR="001E0EA2" w:rsidRPr="001E0EA2">
        <w:rPr>
          <w:bCs/>
          <w:lang w:val="en-US"/>
        </w:rPr>
        <w:t xml:space="preserve"> </w:t>
      </w:r>
      <w:proofErr w:type="spellStart"/>
      <w:r w:rsidR="001E0EA2" w:rsidRPr="001E0EA2">
        <w:rPr>
          <w:bCs/>
          <w:lang w:val="en-US"/>
        </w:rPr>
        <w:t>коридоров</w:t>
      </w:r>
      <w:proofErr w:type="spellEnd"/>
      <w:r w:rsidRPr="00F226CA">
        <w:rPr>
          <w:bCs/>
          <w:lang w:val="en-US"/>
        </w:rPr>
        <w:t>.</w:t>
      </w:r>
      <w:proofErr w:type="gramEnd"/>
    </w:p>
    <w:p w:rsidR="00BB3F5D" w:rsidRDefault="00BB3F5D" w:rsidP="00B6212D">
      <w:pPr>
        <w:pStyle w:val="HChGR"/>
      </w:pPr>
      <w:r w:rsidRPr="00BB3F5D">
        <w:tab/>
        <w:t>III.</w:t>
      </w:r>
      <w:r w:rsidRPr="00BB3F5D">
        <w:tab/>
        <w:t>Двухгодичная оценка</w:t>
      </w:r>
    </w:p>
    <w:p w:rsidR="00BB3F5D" w:rsidRPr="00BB3F5D" w:rsidRDefault="00BB3F5D" w:rsidP="0005486D">
      <w:pPr>
        <w:pStyle w:val="SingleTxtGR"/>
        <w:spacing w:after="100" w:line="220" w:lineRule="atLeast"/>
      </w:pPr>
      <w:r w:rsidRPr="00BB3F5D">
        <w:t>12.</w:t>
      </w:r>
      <w:r w:rsidRPr="00BB3F5D">
        <w:tab/>
        <w:t>На основе решений, принятых на двадцать второй сессии в сентябре 2009 года (</w:t>
      </w:r>
      <w:r w:rsidRPr="00BB3F5D">
        <w:rPr>
          <w:lang w:val="en-US"/>
        </w:rPr>
        <w:t>ECE</w:t>
      </w:r>
      <w:r w:rsidRPr="00BB3F5D">
        <w:t>/</w:t>
      </w:r>
      <w:r w:rsidRPr="00BB3F5D">
        <w:rPr>
          <w:lang w:val="en-US"/>
        </w:rPr>
        <w:t>TRANS</w:t>
      </w:r>
      <w:r w:rsidRPr="00BB3F5D">
        <w:t>/</w:t>
      </w:r>
      <w:r w:rsidRPr="00BB3F5D">
        <w:rPr>
          <w:lang w:val="en-US"/>
        </w:rPr>
        <w:t>WP</w:t>
      </w:r>
      <w:r w:rsidRPr="00BB3F5D">
        <w:t>.5/46), результативность деятельности Рабочей группы определяется в рамках двухгодичной оценки с точки зрения одного ожидаемого достижения, трех показателей достижения и соответствующих критериев результативности. В феврале 2010 года такой подход был одобрен Комитетом по внутреннему транспорту в контексте планирования результатов работы для оценки на двухгодичный период 2010–2011 годов (</w:t>
      </w:r>
      <w:r w:rsidRPr="00BB3F5D">
        <w:rPr>
          <w:lang w:val="en-US"/>
        </w:rPr>
        <w:t>ECE</w:t>
      </w:r>
      <w:r w:rsidRPr="00BB3F5D">
        <w:t>/</w:t>
      </w:r>
      <w:r w:rsidRPr="00BB3F5D">
        <w:rPr>
          <w:lang w:val="en-US"/>
        </w:rPr>
        <w:t>TRANS</w:t>
      </w:r>
      <w:r w:rsidRPr="00BB3F5D">
        <w:t>/</w:t>
      </w:r>
      <w:r w:rsidR="003C0724">
        <w:t xml:space="preserve"> </w:t>
      </w:r>
      <w:r w:rsidRPr="00BB3F5D">
        <w:t>2010/7).</w:t>
      </w:r>
    </w:p>
    <w:p w:rsidR="00BB3F5D" w:rsidRPr="00BB3F5D" w:rsidRDefault="00BB3F5D" w:rsidP="0005486D">
      <w:pPr>
        <w:pStyle w:val="SingleTxtGR"/>
        <w:spacing w:line="220" w:lineRule="atLeast"/>
      </w:pPr>
      <w:r w:rsidRPr="00BB3F5D">
        <w:t>13.</w:t>
      </w:r>
      <w:r w:rsidRPr="00BB3F5D">
        <w:tab/>
        <w:t>Рабочая группа, возможно, пожелает рассмотреть эти параметры, а также фактические показатели результативности за 2016–2017 годы, как указано н</w:t>
      </w:r>
      <w:r w:rsidRPr="00BB3F5D">
        <w:t>и</w:t>
      </w:r>
      <w:r w:rsidRPr="00BB3F5D">
        <w:t xml:space="preserve">же, с </w:t>
      </w:r>
      <w:proofErr w:type="gramStart"/>
      <w:r w:rsidRPr="00BB3F5D">
        <w:t>тем</w:t>
      </w:r>
      <w:proofErr w:type="gramEnd"/>
      <w:r w:rsidRPr="00BB3F5D">
        <w:t xml:space="preserve"> чтобы либо их сохранить, либо определить новые параметры и пок</w:t>
      </w:r>
      <w:r w:rsidRPr="00BB3F5D">
        <w:t>а</w:t>
      </w:r>
      <w:r w:rsidRPr="00BB3F5D">
        <w:t>затели на двухгодичный период 2018–2019 годов.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842"/>
        <w:gridCol w:w="1843"/>
        <w:gridCol w:w="1842"/>
        <w:gridCol w:w="1843"/>
      </w:tblGrid>
      <w:tr w:rsidR="00BB3F5D" w:rsidRPr="00B6212D" w:rsidTr="003231ED">
        <w:trPr>
          <w:tblHeader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3F5D" w:rsidRPr="00B6212D" w:rsidRDefault="00BB3F5D" w:rsidP="003231ED">
            <w:pPr>
              <w:spacing w:before="80" w:after="80" w:line="200" w:lineRule="auto"/>
              <w:rPr>
                <w:i/>
                <w:sz w:val="16"/>
              </w:rPr>
            </w:pPr>
            <w:r w:rsidRPr="00B6212D">
              <w:rPr>
                <w:i/>
                <w:sz w:val="16"/>
              </w:rPr>
              <w:t xml:space="preserve">Двухгодичная оценка/рассмотрение показателей результативности за 2016–2017 годы </w:t>
            </w:r>
            <w:r w:rsidRPr="00B6212D">
              <w:rPr>
                <w:i/>
                <w:sz w:val="16"/>
              </w:rPr>
              <w:br/>
              <w:t>и постановка задач на 2018–2019 годы</w:t>
            </w:r>
          </w:p>
        </w:tc>
      </w:tr>
      <w:tr w:rsidR="003231ED" w:rsidRPr="00B6212D" w:rsidTr="003231ED">
        <w:trPr>
          <w:tblHeader/>
        </w:trPr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B3F5D" w:rsidRPr="00B6212D" w:rsidRDefault="00BB3F5D" w:rsidP="00111C09">
            <w:pPr>
              <w:spacing w:before="70" w:after="70" w:line="200" w:lineRule="exact"/>
              <w:rPr>
                <w:i/>
                <w:sz w:val="16"/>
              </w:rPr>
            </w:pPr>
            <w:r w:rsidRPr="00B6212D">
              <w:rPr>
                <w:i/>
                <w:sz w:val="16"/>
              </w:rPr>
              <w:t>Класте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B3F5D" w:rsidRPr="00B6212D" w:rsidRDefault="00BB3F5D" w:rsidP="00111C09">
            <w:pPr>
              <w:spacing w:before="70" w:after="70" w:line="200" w:lineRule="exact"/>
              <w:rPr>
                <w:i/>
                <w:sz w:val="16"/>
              </w:rPr>
            </w:pPr>
            <w:r w:rsidRPr="00B6212D">
              <w:rPr>
                <w:i/>
                <w:sz w:val="16"/>
              </w:rPr>
              <w:t xml:space="preserve">Ожидаемое </w:t>
            </w:r>
            <w:r w:rsidRPr="00B6212D">
              <w:rPr>
                <w:i/>
                <w:sz w:val="16"/>
              </w:rPr>
              <w:br/>
              <w:t>достиж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B3F5D" w:rsidRPr="00B6212D" w:rsidRDefault="00BB3F5D" w:rsidP="00111C09">
            <w:pPr>
              <w:spacing w:before="70" w:after="70" w:line="200" w:lineRule="exact"/>
              <w:rPr>
                <w:i/>
                <w:sz w:val="16"/>
              </w:rPr>
            </w:pPr>
            <w:r w:rsidRPr="00B6212D">
              <w:rPr>
                <w:i/>
                <w:sz w:val="16"/>
              </w:rPr>
              <w:t xml:space="preserve">Показатели </w:t>
            </w:r>
            <w:r w:rsidRPr="00B6212D">
              <w:rPr>
                <w:i/>
                <w:sz w:val="16"/>
              </w:rPr>
              <w:br/>
              <w:t>достиж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B3F5D" w:rsidRPr="00B6212D" w:rsidRDefault="00B6212D" w:rsidP="00111C09">
            <w:pPr>
              <w:spacing w:before="70" w:after="70" w:line="200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Фактические</w:t>
            </w:r>
            <w:r>
              <w:rPr>
                <w:i/>
                <w:sz w:val="16"/>
              </w:rPr>
              <w:br/>
              <w:t>показатели</w:t>
            </w:r>
            <w:r w:rsidR="00BB3F5D" w:rsidRPr="00B6212D">
              <w:rPr>
                <w:i/>
                <w:sz w:val="16"/>
              </w:rPr>
              <w:br/>
              <w:t>результативности</w:t>
            </w:r>
          </w:p>
        </w:tc>
      </w:tr>
      <w:tr w:rsidR="00905273" w:rsidRPr="00B6212D" w:rsidTr="00D86599">
        <w:trPr>
          <w:trHeight w:val="3317"/>
        </w:trPr>
        <w:tc>
          <w:tcPr>
            <w:tcW w:w="1842" w:type="dxa"/>
            <w:tcBorders>
              <w:top w:val="nil"/>
              <w:bottom w:val="nil"/>
            </w:tcBorders>
          </w:tcPr>
          <w:p w:rsidR="00BB3F5D" w:rsidRPr="00B6212D" w:rsidRDefault="00BB3F5D" w:rsidP="00111C09">
            <w:pPr>
              <w:spacing w:before="0" w:after="100" w:line="216" w:lineRule="exact"/>
              <w:rPr>
                <w:sz w:val="18"/>
                <w:szCs w:val="18"/>
              </w:rPr>
            </w:pPr>
            <w:r w:rsidRPr="00B6212D">
              <w:rPr>
                <w:sz w:val="18"/>
                <w:szCs w:val="18"/>
              </w:rPr>
              <w:t>2. Тенденции и эк</w:t>
            </w:r>
            <w:r w:rsidRPr="00B6212D">
              <w:rPr>
                <w:sz w:val="18"/>
                <w:szCs w:val="18"/>
              </w:rPr>
              <w:t>о</w:t>
            </w:r>
            <w:r w:rsidRPr="00B6212D">
              <w:rPr>
                <w:sz w:val="18"/>
                <w:szCs w:val="18"/>
              </w:rPr>
              <w:t xml:space="preserve">номика транспорта </w:t>
            </w:r>
            <w:r w:rsidRPr="003C0724">
              <w:rPr>
                <w:b/>
                <w:strike/>
                <w:sz w:val="18"/>
                <w:szCs w:val="18"/>
              </w:rPr>
              <w:t>(включая евро-азиатские тран</w:t>
            </w:r>
            <w:r w:rsidRPr="003C0724">
              <w:rPr>
                <w:b/>
                <w:strike/>
                <w:sz w:val="18"/>
                <w:szCs w:val="18"/>
              </w:rPr>
              <w:t>с</w:t>
            </w:r>
            <w:r w:rsidRPr="003C0724">
              <w:rPr>
                <w:b/>
                <w:strike/>
                <w:sz w:val="18"/>
                <w:szCs w:val="18"/>
              </w:rPr>
              <w:t>портные связи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B3F5D" w:rsidRPr="00B6212D" w:rsidRDefault="00BB3F5D" w:rsidP="00111C09">
            <w:pPr>
              <w:spacing w:before="0" w:after="100" w:line="216" w:lineRule="exact"/>
              <w:rPr>
                <w:sz w:val="18"/>
                <w:szCs w:val="18"/>
              </w:rPr>
            </w:pPr>
            <w:r w:rsidRPr="00B6212D">
              <w:rPr>
                <w:sz w:val="18"/>
                <w:szCs w:val="18"/>
              </w:rPr>
              <w:t>Более четкое пон</w:t>
            </w:r>
            <w:r w:rsidRPr="00B6212D">
              <w:rPr>
                <w:sz w:val="18"/>
                <w:szCs w:val="18"/>
              </w:rPr>
              <w:t>и</w:t>
            </w:r>
            <w:r w:rsidRPr="00B6212D">
              <w:rPr>
                <w:sz w:val="18"/>
                <w:szCs w:val="18"/>
              </w:rPr>
              <w:t>мание государств</w:t>
            </w:r>
            <w:r w:rsidRPr="00B6212D">
              <w:rPr>
                <w:sz w:val="18"/>
                <w:szCs w:val="18"/>
              </w:rPr>
              <w:t>а</w:t>
            </w:r>
            <w:r w:rsidRPr="00B6212D">
              <w:rPr>
                <w:sz w:val="18"/>
                <w:szCs w:val="18"/>
              </w:rPr>
              <w:t>ми-членами осно</w:t>
            </w:r>
            <w:r w:rsidRPr="00B6212D">
              <w:rPr>
                <w:sz w:val="18"/>
                <w:szCs w:val="18"/>
              </w:rPr>
              <w:t>в</w:t>
            </w:r>
            <w:r w:rsidRPr="00B6212D">
              <w:rPr>
                <w:sz w:val="18"/>
                <w:szCs w:val="18"/>
              </w:rPr>
              <w:t>ных транспортных изменений в регионе ЕЭК, а также укре</w:t>
            </w:r>
            <w:r w:rsidRPr="00B6212D">
              <w:rPr>
                <w:sz w:val="18"/>
                <w:szCs w:val="18"/>
              </w:rPr>
              <w:t>п</w:t>
            </w:r>
            <w:r w:rsidRPr="00B6212D">
              <w:rPr>
                <w:sz w:val="18"/>
                <w:szCs w:val="18"/>
              </w:rPr>
              <w:t>ление сотруднич</w:t>
            </w:r>
            <w:r w:rsidRPr="00B6212D">
              <w:rPr>
                <w:sz w:val="18"/>
                <w:szCs w:val="18"/>
              </w:rPr>
              <w:t>е</w:t>
            </w:r>
            <w:r w:rsidRPr="00B6212D">
              <w:rPr>
                <w:sz w:val="18"/>
                <w:szCs w:val="18"/>
              </w:rPr>
              <w:t xml:space="preserve">ства </w:t>
            </w:r>
            <w:r w:rsidRPr="0005486D">
              <w:rPr>
                <w:b/>
                <w:sz w:val="18"/>
                <w:szCs w:val="18"/>
              </w:rPr>
              <w:t xml:space="preserve">в деле </w:t>
            </w:r>
            <w:proofErr w:type="spellStart"/>
            <w:proofErr w:type="gramStart"/>
            <w:r w:rsidRPr="0005486D">
              <w:rPr>
                <w:b/>
                <w:sz w:val="18"/>
                <w:szCs w:val="18"/>
              </w:rPr>
              <w:t>разви</w:t>
            </w:r>
            <w:r w:rsidR="0005486D">
              <w:rPr>
                <w:b/>
                <w:sz w:val="18"/>
                <w:szCs w:val="18"/>
              </w:rPr>
              <w:t>-</w:t>
            </w:r>
            <w:r w:rsidRPr="0005486D">
              <w:rPr>
                <w:b/>
                <w:sz w:val="18"/>
                <w:szCs w:val="18"/>
              </w:rPr>
              <w:t>тия</w:t>
            </w:r>
            <w:proofErr w:type="spellEnd"/>
            <w:proofErr w:type="gramEnd"/>
            <w:r w:rsidRPr="0005486D">
              <w:rPr>
                <w:b/>
                <w:sz w:val="18"/>
                <w:szCs w:val="18"/>
              </w:rPr>
              <w:t xml:space="preserve"> транспортной инфра</w:t>
            </w:r>
            <w:r w:rsidR="0005486D">
              <w:rPr>
                <w:b/>
                <w:sz w:val="18"/>
                <w:szCs w:val="18"/>
              </w:rPr>
              <w:t>структуры</w:t>
            </w:r>
            <w:r w:rsidR="0005486D">
              <w:rPr>
                <w:b/>
                <w:sz w:val="18"/>
                <w:szCs w:val="18"/>
              </w:rPr>
              <w:br/>
            </w:r>
            <w:r w:rsidRPr="0005486D">
              <w:rPr>
                <w:b/>
                <w:sz w:val="18"/>
                <w:szCs w:val="18"/>
              </w:rPr>
              <w:t xml:space="preserve">и транспортных коридоров </w:t>
            </w:r>
            <w:r w:rsidR="00D86599" w:rsidRPr="00D86599">
              <w:rPr>
                <w:b/>
                <w:sz w:val="18"/>
                <w:szCs w:val="18"/>
              </w:rPr>
              <w:t>(</w:t>
            </w:r>
            <w:r w:rsidR="00D86599">
              <w:rPr>
                <w:b/>
                <w:sz w:val="18"/>
                <w:szCs w:val="18"/>
              </w:rPr>
              <w:t xml:space="preserve">доп.) </w:t>
            </w:r>
            <w:r w:rsidRPr="00D86599">
              <w:rPr>
                <w:b/>
                <w:strike/>
                <w:sz w:val="18"/>
                <w:szCs w:val="18"/>
              </w:rPr>
              <w:t>евро-азиатских транспортных св</w:t>
            </w:r>
            <w:r w:rsidRPr="00D86599">
              <w:rPr>
                <w:b/>
                <w:strike/>
                <w:sz w:val="18"/>
                <w:szCs w:val="18"/>
              </w:rPr>
              <w:t>я</w:t>
            </w:r>
            <w:r w:rsidRPr="00D86599">
              <w:rPr>
                <w:b/>
                <w:strike/>
                <w:sz w:val="18"/>
                <w:szCs w:val="18"/>
              </w:rPr>
              <w:t>зей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B3F5D" w:rsidRPr="00B6212D" w:rsidRDefault="00BB3F5D" w:rsidP="00111C09">
            <w:pPr>
              <w:spacing w:before="0" w:after="100" w:line="216" w:lineRule="exact"/>
              <w:rPr>
                <w:sz w:val="18"/>
                <w:szCs w:val="18"/>
              </w:rPr>
            </w:pPr>
            <w:r w:rsidRPr="00B6212D">
              <w:rPr>
                <w:sz w:val="18"/>
                <w:szCs w:val="18"/>
              </w:rPr>
              <w:t>1. Число стран, участвующих в с</w:t>
            </w:r>
            <w:r w:rsidRPr="00B6212D">
              <w:rPr>
                <w:sz w:val="18"/>
                <w:szCs w:val="18"/>
              </w:rPr>
              <w:t>о</w:t>
            </w:r>
            <w:r w:rsidRPr="00B6212D">
              <w:rPr>
                <w:sz w:val="18"/>
                <w:szCs w:val="18"/>
              </w:rPr>
              <w:t>вещаниях Рабочей группы и групп эк</w:t>
            </w:r>
            <w:r w:rsidRPr="00B6212D">
              <w:rPr>
                <w:sz w:val="18"/>
                <w:szCs w:val="18"/>
              </w:rPr>
              <w:t>с</w:t>
            </w:r>
            <w:r w:rsidRPr="00B6212D">
              <w:rPr>
                <w:sz w:val="18"/>
                <w:szCs w:val="18"/>
              </w:rPr>
              <w:t>перт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B3F5D" w:rsidRPr="00B6212D" w:rsidRDefault="00BB3F5D" w:rsidP="00111C09">
            <w:pPr>
              <w:spacing w:before="0" w:after="100" w:line="216" w:lineRule="exact"/>
              <w:rPr>
                <w:sz w:val="18"/>
                <w:szCs w:val="18"/>
              </w:rPr>
            </w:pPr>
            <w:r w:rsidRPr="00B6212D">
              <w:rPr>
                <w:sz w:val="18"/>
                <w:szCs w:val="18"/>
              </w:rPr>
              <w:t xml:space="preserve">Цель на </w:t>
            </w:r>
            <w:r w:rsidRPr="00B6212D">
              <w:rPr>
                <w:sz w:val="18"/>
                <w:szCs w:val="18"/>
              </w:rPr>
              <w:br/>
              <w:t>2016–2017 годы: 50</w:t>
            </w:r>
          </w:p>
          <w:p w:rsidR="00BB3F5D" w:rsidRPr="00B6212D" w:rsidRDefault="00BB3F5D" w:rsidP="00111C09">
            <w:pPr>
              <w:spacing w:before="0" w:after="100" w:line="216" w:lineRule="exact"/>
              <w:rPr>
                <w:sz w:val="18"/>
                <w:szCs w:val="18"/>
              </w:rPr>
            </w:pPr>
            <w:r w:rsidRPr="00B6212D">
              <w:rPr>
                <w:sz w:val="18"/>
                <w:szCs w:val="18"/>
              </w:rPr>
              <w:t>Число стран, прин</w:t>
            </w:r>
            <w:r w:rsidRPr="00B6212D">
              <w:rPr>
                <w:sz w:val="18"/>
                <w:szCs w:val="18"/>
              </w:rPr>
              <w:t>и</w:t>
            </w:r>
            <w:r w:rsidRPr="00B6212D">
              <w:rPr>
                <w:sz w:val="18"/>
                <w:szCs w:val="18"/>
              </w:rPr>
              <w:t>мавших участие в рабо</w:t>
            </w:r>
            <w:r w:rsidR="003231ED">
              <w:rPr>
                <w:sz w:val="18"/>
                <w:szCs w:val="18"/>
              </w:rPr>
              <w:t>те сессий</w:t>
            </w:r>
            <w:r w:rsidR="003231ED">
              <w:rPr>
                <w:sz w:val="18"/>
                <w:szCs w:val="18"/>
              </w:rPr>
              <w:br/>
            </w:r>
            <w:r w:rsidRPr="00B6212D">
              <w:rPr>
                <w:sz w:val="18"/>
                <w:szCs w:val="18"/>
              </w:rPr>
              <w:t>2016 года: 43</w:t>
            </w:r>
          </w:p>
          <w:p w:rsidR="00BB3F5D" w:rsidRPr="00B6212D" w:rsidRDefault="00BB3F5D" w:rsidP="00111C09">
            <w:pPr>
              <w:spacing w:before="0" w:after="0" w:line="216" w:lineRule="exact"/>
              <w:rPr>
                <w:sz w:val="18"/>
                <w:szCs w:val="18"/>
              </w:rPr>
            </w:pPr>
            <w:r w:rsidRPr="00B6212D">
              <w:rPr>
                <w:sz w:val="18"/>
                <w:szCs w:val="18"/>
              </w:rPr>
              <w:t>Число стран, прин</w:t>
            </w:r>
            <w:r w:rsidRPr="00B6212D">
              <w:rPr>
                <w:sz w:val="18"/>
                <w:szCs w:val="18"/>
              </w:rPr>
              <w:t>и</w:t>
            </w:r>
            <w:r w:rsidRPr="00B6212D">
              <w:rPr>
                <w:sz w:val="18"/>
                <w:szCs w:val="18"/>
              </w:rPr>
              <w:t>мавших участие в рабо</w:t>
            </w:r>
            <w:r w:rsidR="003231ED">
              <w:rPr>
                <w:sz w:val="18"/>
                <w:szCs w:val="18"/>
              </w:rPr>
              <w:t>те сессий</w:t>
            </w:r>
            <w:r w:rsidR="003231ED">
              <w:rPr>
                <w:sz w:val="18"/>
                <w:szCs w:val="18"/>
              </w:rPr>
              <w:br/>
            </w:r>
            <w:r w:rsidRPr="00B6212D">
              <w:rPr>
                <w:sz w:val="18"/>
                <w:szCs w:val="18"/>
              </w:rPr>
              <w:t>2017 года: ___</w:t>
            </w:r>
          </w:p>
          <w:p w:rsidR="00BB3F5D" w:rsidRPr="0005486D" w:rsidRDefault="00BB3F5D" w:rsidP="00111C09">
            <w:pPr>
              <w:spacing w:before="0" w:after="100" w:line="216" w:lineRule="exact"/>
              <w:rPr>
                <w:b/>
                <w:sz w:val="18"/>
                <w:szCs w:val="18"/>
              </w:rPr>
            </w:pPr>
            <w:r w:rsidRPr="0005486D">
              <w:rPr>
                <w:b/>
                <w:sz w:val="18"/>
                <w:szCs w:val="18"/>
              </w:rPr>
              <w:t xml:space="preserve">Цель на </w:t>
            </w:r>
            <w:r w:rsidRPr="0005486D">
              <w:rPr>
                <w:b/>
                <w:sz w:val="18"/>
                <w:szCs w:val="18"/>
              </w:rPr>
              <w:br/>
              <w:t>2018–2019 годы: 50</w:t>
            </w:r>
          </w:p>
        </w:tc>
      </w:tr>
      <w:tr w:rsidR="00905273" w:rsidRPr="00B6212D" w:rsidTr="00905273">
        <w:tc>
          <w:tcPr>
            <w:tcW w:w="1842" w:type="dxa"/>
            <w:tcBorders>
              <w:top w:val="nil"/>
              <w:bottom w:val="nil"/>
            </w:tcBorders>
          </w:tcPr>
          <w:p w:rsidR="00BB3F5D" w:rsidRPr="00B6212D" w:rsidRDefault="00BB3F5D" w:rsidP="00111C09">
            <w:pPr>
              <w:spacing w:line="216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B3F5D" w:rsidRPr="00B6212D" w:rsidRDefault="00BB3F5D" w:rsidP="00111C09">
            <w:pPr>
              <w:spacing w:line="216" w:lineRule="exac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B3F5D" w:rsidRPr="00B6212D" w:rsidRDefault="00BB3F5D" w:rsidP="00111C09">
            <w:pPr>
              <w:spacing w:line="216" w:lineRule="exact"/>
              <w:rPr>
                <w:sz w:val="18"/>
                <w:szCs w:val="18"/>
              </w:rPr>
            </w:pPr>
            <w:r w:rsidRPr="00B6212D">
              <w:rPr>
                <w:sz w:val="18"/>
                <w:szCs w:val="18"/>
              </w:rPr>
              <w:t>2. Уровень удовл</w:t>
            </w:r>
            <w:r w:rsidRPr="00B6212D">
              <w:rPr>
                <w:sz w:val="18"/>
                <w:szCs w:val="18"/>
              </w:rPr>
              <w:t>е</w:t>
            </w:r>
            <w:r w:rsidRPr="00B6212D">
              <w:rPr>
                <w:sz w:val="18"/>
                <w:szCs w:val="18"/>
              </w:rPr>
              <w:lastRenderedPageBreak/>
              <w:t>творенности учас</w:t>
            </w:r>
            <w:r w:rsidRPr="00B6212D">
              <w:rPr>
                <w:sz w:val="18"/>
                <w:szCs w:val="18"/>
              </w:rPr>
              <w:t>т</w:t>
            </w:r>
            <w:r w:rsidRPr="00B6212D">
              <w:rPr>
                <w:sz w:val="18"/>
                <w:szCs w:val="18"/>
              </w:rPr>
              <w:t>ников в отношении полезности инфо</w:t>
            </w:r>
            <w:r w:rsidRPr="00B6212D">
              <w:rPr>
                <w:sz w:val="18"/>
                <w:szCs w:val="18"/>
              </w:rPr>
              <w:t>р</w:t>
            </w:r>
            <w:r w:rsidRPr="00B6212D">
              <w:rPr>
                <w:sz w:val="18"/>
                <w:szCs w:val="18"/>
              </w:rPr>
              <w:t>мации, со</w:t>
            </w:r>
            <w:r w:rsidR="00905273">
              <w:rPr>
                <w:sz w:val="18"/>
                <w:szCs w:val="18"/>
              </w:rPr>
              <w:t>вещаний</w:t>
            </w:r>
            <w:r w:rsidR="00905273">
              <w:rPr>
                <w:sz w:val="18"/>
                <w:szCs w:val="18"/>
              </w:rPr>
              <w:br/>
            </w:r>
            <w:r w:rsidRPr="00B6212D">
              <w:rPr>
                <w:sz w:val="18"/>
                <w:szCs w:val="18"/>
              </w:rPr>
              <w:t>и мероприятий с</w:t>
            </w:r>
            <w:r w:rsidRPr="00B6212D">
              <w:rPr>
                <w:sz w:val="18"/>
                <w:szCs w:val="18"/>
              </w:rPr>
              <w:t>о</w:t>
            </w:r>
            <w:r w:rsidRPr="00B6212D">
              <w:rPr>
                <w:sz w:val="18"/>
                <w:szCs w:val="18"/>
              </w:rPr>
              <w:t>гласно отчетам об обследованиях</w:t>
            </w:r>
            <w:r w:rsidRPr="0005486D">
              <w:rPr>
                <w:b/>
                <w:sz w:val="18"/>
                <w:szCs w:val="18"/>
              </w:rPr>
              <w:t>, пр</w:t>
            </w:r>
            <w:r w:rsidRPr="0005486D">
              <w:rPr>
                <w:b/>
                <w:sz w:val="18"/>
                <w:szCs w:val="18"/>
              </w:rPr>
              <w:t>о</w:t>
            </w:r>
            <w:r w:rsidRPr="0005486D">
              <w:rPr>
                <w:b/>
                <w:sz w:val="18"/>
                <w:szCs w:val="18"/>
              </w:rPr>
              <w:t>водимых после сессий, или отз</w:t>
            </w:r>
            <w:r w:rsidRPr="0005486D">
              <w:rPr>
                <w:b/>
                <w:sz w:val="18"/>
                <w:szCs w:val="18"/>
              </w:rPr>
              <w:t>ы</w:t>
            </w:r>
            <w:r w:rsidRPr="0005486D">
              <w:rPr>
                <w:b/>
                <w:sz w:val="18"/>
                <w:szCs w:val="18"/>
              </w:rPr>
              <w:t>вов, пере</w:t>
            </w:r>
            <w:r w:rsidR="0005486D">
              <w:rPr>
                <w:b/>
                <w:sz w:val="18"/>
                <w:szCs w:val="18"/>
              </w:rPr>
              <w:t>данных</w:t>
            </w:r>
            <w:r w:rsidR="0005486D">
              <w:rPr>
                <w:b/>
                <w:sz w:val="18"/>
                <w:szCs w:val="18"/>
              </w:rPr>
              <w:br/>
            </w:r>
            <w:r w:rsidRPr="0005486D">
              <w:rPr>
                <w:b/>
                <w:sz w:val="18"/>
                <w:szCs w:val="18"/>
              </w:rPr>
              <w:t>в секретариат (до</w:t>
            </w:r>
            <w:r w:rsidR="00D86599">
              <w:rPr>
                <w:b/>
                <w:sz w:val="18"/>
                <w:szCs w:val="18"/>
              </w:rPr>
              <w:t>п</w:t>
            </w:r>
            <w:r w:rsidRPr="0005486D">
              <w:rPr>
                <w:b/>
                <w:sz w:val="18"/>
                <w:szCs w:val="18"/>
              </w:rPr>
              <w:t>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</w:tcBorders>
          </w:tcPr>
          <w:p w:rsidR="00BB3F5D" w:rsidRPr="00B6212D" w:rsidRDefault="0005486D" w:rsidP="00111C09">
            <w:pPr>
              <w:spacing w:before="0" w:line="21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ь на</w:t>
            </w:r>
            <w:r w:rsidR="003C0724">
              <w:rPr>
                <w:sz w:val="18"/>
                <w:szCs w:val="18"/>
              </w:rPr>
              <w:br/>
              <w:t>2016–2017 годы:</w:t>
            </w:r>
            <w:r w:rsidR="003C0724">
              <w:rPr>
                <w:sz w:val="18"/>
                <w:szCs w:val="18"/>
              </w:rPr>
              <w:br/>
            </w:r>
            <w:r w:rsidR="00BB3F5D" w:rsidRPr="00B6212D">
              <w:rPr>
                <w:sz w:val="18"/>
                <w:szCs w:val="18"/>
              </w:rPr>
              <w:lastRenderedPageBreak/>
              <w:t>75% положительных отзывов</w:t>
            </w:r>
          </w:p>
          <w:p w:rsidR="00BB3F5D" w:rsidRPr="0005486D" w:rsidRDefault="00905273" w:rsidP="00111C09">
            <w:pPr>
              <w:spacing w:line="216" w:lineRule="exact"/>
              <w:rPr>
                <w:b/>
                <w:sz w:val="18"/>
                <w:szCs w:val="18"/>
              </w:rPr>
            </w:pPr>
            <w:r w:rsidRPr="0005486D">
              <w:rPr>
                <w:b/>
                <w:sz w:val="18"/>
                <w:szCs w:val="18"/>
              </w:rPr>
              <w:t>Цель на</w:t>
            </w:r>
            <w:r w:rsidRPr="0005486D">
              <w:rPr>
                <w:b/>
                <w:sz w:val="18"/>
                <w:szCs w:val="18"/>
              </w:rPr>
              <w:br/>
              <w:t>2018–2019 годы:</w:t>
            </w:r>
            <w:r w:rsidRPr="0005486D">
              <w:rPr>
                <w:b/>
                <w:sz w:val="18"/>
                <w:szCs w:val="18"/>
              </w:rPr>
              <w:br/>
            </w:r>
            <w:r w:rsidR="00BB3F5D" w:rsidRPr="0005486D">
              <w:rPr>
                <w:b/>
                <w:sz w:val="18"/>
                <w:szCs w:val="18"/>
              </w:rPr>
              <w:t>75% положител</w:t>
            </w:r>
            <w:r w:rsidR="00BB3F5D" w:rsidRPr="0005486D">
              <w:rPr>
                <w:b/>
                <w:sz w:val="18"/>
                <w:szCs w:val="18"/>
              </w:rPr>
              <w:t>ь</w:t>
            </w:r>
            <w:r w:rsidRPr="0005486D">
              <w:rPr>
                <w:b/>
                <w:sz w:val="18"/>
                <w:szCs w:val="18"/>
              </w:rPr>
              <w:t>ных</w:t>
            </w:r>
            <w:r w:rsidR="003C0724">
              <w:rPr>
                <w:b/>
                <w:sz w:val="18"/>
                <w:szCs w:val="18"/>
              </w:rPr>
              <w:t xml:space="preserve"> </w:t>
            </w:r>
            <w:r w:rsidR="00BB3F5D" w:rsidRPr="0005486D">
              <w:rPr>
                <w:b/>
                <w:sz w:val="18"/>
                <w:szCs w:val="18"/>
              </w:rPr>
              <w:t>отзывов</w:t>
            </w:r>
          </w:p>
        </w:tc>
      </w:tr>
      <w:tr w:rsidR="00905273" w:rsidRPr="00B6212D" w:rsidTr="00905273">
        <w:trPr>
          <w:trHeight w:hRule="exact" w:val="5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4"/>
            <w:tcBorders>
              <w:top w:val="nil"/>
            </w:tcBorders>
          </w:tcPr>
          <w:p w:rsidR="00905273" w:rsidRPr="00B6212D" w:rsidRDefault="00905273" w:rsidP="00905273">
            <w:pPr>
              <w:spacing w:after="360" w:line="220" w:lineRule="exact"/>
              <w:rPr>
                <w:sz w:val="18"/>
                <w:szCs w:val="18"/>
              </w:rPr>
            </w:pPr>
          </w:p>
        </w:tc>
      </w:tr>
    </w:tbl>
    <w:p w:rsidR="00E12C5F" w:rsidRPr="003231ED" w:rsidRDefault="003231ED" w:rsidP="003231ED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3231ED" w:rsidSect="00AF05E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704" w:rsidRPr="00A312BC" w:rsidRDefault="004B1704" w:rsidP="00A312BC"/>
  </w:endnote>
  <w:endnote w:type="continuationSeparator" w:id="0">
    <w:p w:rsidR="004B1704" w:rsidRPr="00A312BC" w:rsidRDefault="004B170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04" w:rsidRPr="00AF05EE" w:rsidRDefault="004B1704">
    <w:pPr>
      <w:pStyle w:val="Footer"/>
    </w:pPr>
    <w:r w:rsidRPr="00AF05EE">
      <w:rPr>
        <w:b/>
        <w:sz w:val="18"/>
      </w:rPr>
      <w:fldChar w:fldCharType="begin"/>
    </w:r>
    <w:r w:rsidRPr="00AF05EE">
      <w:rPr>
        <w:b/>
        <w:sz w:val="18"/>
      </w:rPr>
      <w:instrText xml:space="preserve"> PAGE  \* MERGEFORMAT </w:instrText>
    </w:r>
    <w:r w:rsidRPr="00AF05EE">
      <w:rPr>
        <w:b/>
        <w:sz w:val="18"/>
      </w:rPr>
      <w:fldChar w:fldCharType="separate"/>
    </w:r>
    <w:r w:rsidR="00246315">
      <w:rPr>
        <w:b/>
        <w:noProof/>
        <w:sz w:val="18"/>
      </w:rPr>
      <w:t>2</w:t>
    </w:r>
    <w:r w:rsidRPr="00AF05E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04" w:rsidRPr="00AF05EE" w:rsidRDefault="004B1704" w:rsidP="00AF05EE">
    <w:pPr>
      <w:pStyle w:val="Footer"/>
      <w:tabs>
        <w:tab w:val="clear" w:pos="9639"/>
        <w:tab w:val="right" w:pos="9638"/>
      </w:tabs>
      <w:rPr>
        <w:b/>
        <w:sz w:val="18"/>
      </w:rPr>
    </w:pPr>
    <w:r>
      <w:tab/>
    </w:r>
    <w:r w:rsidRPr="00AF05EE">
      <w:rPr>
        <w:b/>
        <w:sz w:val="18"/>
      </w:rPr>
      <w:fldChar w:fldCharType="begin"/>
    </w:r>
    <w:r w:rsidRPr="00AF05EE">
      <w:rPr>
        <w:b/>
        <w:sz w:val="18"/>
      </w:rPr>
      <w:instrText xml:space="preserve"> PAGE  \* MERGEFORMAT </w:instrText>
    </w:r>
    <w:r w:rsidRPr="00AF05EE">
      <w:rPr>
        <w:b/>
        <w:sz w:val="18"/>
      </w:rPr>
      <w:fldChar w:fldCharType="separate"/>
    </w:r>
    <w:r w:rsidR="00246315">
      <w:rPr>
        <w:b/>
        <w:noProof/>
        <w:sz w:val="18"/>
      </w:rPr>
      <w:t>3</w:t>
    </w:r>
    <w:r w:rsidRPr="00AF05E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04" w:rsidRPr="00AF05EE" w:rsidRDefault="004B1704" w:rsidP="00AF05EE">
    <w:pPr>
      <w:spacing w:before="1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704" w:rsidRPr="001075E9" w:rsidRDefault="004B170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B1704" w:rsidRDefault="004B170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04" w:rsidRPr="00AF05EE" w:rsidRDefault="00B50570">
    <w:pPr>
      <w:pStyle w:val="Header"/>
    </w:pPr>
    <w:fldSimple w:instr=" TITLE  \* MERGEFORMAT ">
      <w:r w:rsidR="006D75F2">
        <w:t>ECE/TRANS/WP.5/2017/4</w:t>
      </w:r>
    </w:fldSimple>
    <w:r w:rsidR="00C50DD6">
      <w:t>/Rev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04" w:rsidRPr="00AF05EE" w:rsidRDefault="00B50570" w:rsidP="00AF05EE">
    <w:pPr>
      <w:pStyle w:val="Header"/>
      <w:jc w:val="right"/>
    </w:pPr>
    <w:fldSimple w:instr=" TITLE  \* MERGEFORMAT ">
      <w:r w:rsidR="006D75F2">
        <w:t>ECE/TRANS/WP.5/2017/4</w:t>
      </w:r>
    </w:fldSimple>
    <w:r w:rsidR="00C50DD6">
      <w:t>/Rev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0E"/>
    <w:rsid w:val="00033EE1"/>
    <w:rsid w:val="00042B72"/>
    <w:rsid w:val="0005486D"/>
    <w:rsid w:val="000558BD"/>
    <w:rsid w:val="000653ED"/>
    <w:rsid w:val="000B57E7"/>
    <w:rsid w:val="000B6373"/>
    <w:rsid w:val="000E4E5B"/>
    <w:rsid w:val="000F09DF"/>
    <w:rsid w:val="000F61B2"/>
    <w:rsid w:val="001075E9"/>
    <w:rsid w:val="00111C09"/>
    <w:rsid w:val="001169B9"/>
    <w:rsid w:val="001372AC"/>
    <w:rsid w:val="0014152F"/>
    <w:rsid w:val="00180183"/>
    <w:rsid w:val="0018024D"/>
    <w:rsid w:val="0018649F"/>
    <w:rsid w:val="00196389"/>
    <w:rsid w:val="001B3EF6"/>
    <w:rsid w:val="001C7A89"/>
    <w:rsid w:val="001D1FC8"/>
    <w:rsid w:val="001E0EA2"/>
    <w:rsid w:val="00246315"/>
    <w:rsid w:val="00255343"/>
    <w:rsid w:val="0027151D"/>
    <w:rsid w:val="00290CBF"/>
    <w:rsid w:val="002A2EFC"/>
    <w:rsid w:val="002B0106"/>
    <w:rsid w:val="002B74B1"/>
    <w:rsid w:val="002C0E18"/>
    <w:rsid w:val="002D5AAC"/>
    <w:rsid w:val="002E5067"/>
    <w:rsid w:val="002F12A8"/>
    <w:rsid w:val="002F405F"/>
    <w:rsid w:val="002F7EEC"/>
    <w:rsid w:val="00301299"/>
    <w:rsid w:val="00305C08"/>
    <w:rsid w:val="00307FB6"/>
    <w:rsid w:val="00317339"/>
    <w:rsid w:val="00322004"/>
    <w:rsid w:val="003231ED"/>
    <w:rsid w:val="003402C2"/>
    <w:rsid w:val="00374C1A"/>
    <w:rsid w:val="00381C24"/>
    <w:rsid w:val="00387CD4"/>
    <w:rsid w:val="003958D0"/>
    <w:rsid w:val="003A0D43"/>
    <w:rsid w:val="003A48CE"/>
    <w:rsid w:val="003A4AF8"/>
    <w:rsid w:val="003B00E5"/>
    <w:rsid w:val="003B1ACE"/>
    <w:rsid w:val="003C0724"/>
    <w:rsid w:val="00407B78"/>
    <w:rsid w:val="00424203"/>
    <w:rsid w:val="00452493"/>
    <w:rsid w:val="00453318"/>
    <w:rsid w:val="00454AF2"/>
    <w:rsid w:val="00454E07"/>
    <w:rsid w:val="00472C5C"/>
    <w:rsid w:val="0047600E"/>
    <w:rsid w:val="004B1704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A1ED8"/>
    <w:rsid w:val="006B7742"/>
    <w:rsid w:val="006C2031"/>
    <w:rsid w:val="006D461A"/>
    <w:rsid w:val="006D75F2"/>
    <w:rsid w:val="006F35EE"/>
    <w:rsid w:val="007021FF"/>
    <w:rsid w:val="00712895"/>
    <w:rsid w:val="00734ACB"/>
    <w:rsid w:val="00757357"/>
    <w:rsid w:val="00787A02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5273"/>
    <w:rsid w:val="00906890"/>
    <w:rsid w:val="00911BE4"/>
    <w:rsid w:val="00951972"/>
    <w:rsid w:val="00955D88"/>
    <w:rsid w:val="009608F3"/>
    <w:rsid w:val="009A24AC"/>
    <w:rsid w:val="009A6E1A"/>
    <w:rsid w:val="009C24E3"/>
    <w:rsid w:val="009C6FE6"/>
    <w:rsid w:val="00A14DA8"/>
    <w:rsid w:val="00A312BC"/>
    <w:rsid w:val="00A84021"/>
    <w:rsid w:val="00A84D35"/>
    <w:rsid w:val="00A917B3"/>
    <w:rsid w:val="00AB4B51"/>
    <w:rsid w:val="00AF05EE"/>
    <w:rsid w:val="00B10CC7"/>
    <w:rsid w:val="00B36DF7"/>
    <w:rsid w:val="00B50570"/>
    <w:rsid w:val="00B539E7"/>
    <w:rsid w:val="00B6212D"/>
    <w:rsid w:val="00B62458"/>
    <w:rsid w:val="00BB3F5D"/>
    <w:rsid w:val="00BC18B2"/>
    <w:rsid w:val="00BD33EE"/>
    <w:rsid w:val="00BE1CC7"/>
    <w:rsid w:val="00C106D6"/>
    <w:rsid w:val="00C119AE"/>
    <w:rsid w:val="00C50DD6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74205"/>
    <w:rsid w:val="00D86599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1737"/>
    <w:rsid w:val="00F226CA"/>
    <w:rsid w:val="00F2523A"/>
    <w:rsid w:val="00F43903"/>
    <w:rsid w:val="00F75B78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1E60-F2C6-4B4E-91DE-829924D5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742</Words>
  <Characters>15631</Characters>
  <Application>Microsoft Office Word</Application>
  <DocSecurity>0</DocSecurity>
  <Lines>130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5/2017/4</vt:lpstr>
      <vt:lpstr>ECE/TRANS/WP.5/2017/4</vt:lpstr>
      <vt:lpstr>A/</vt:lpstr>
    </vt:vector>
  </TitlesOfParts>
  <Company>DCM</Company>
  <LinksUpToDate>false</LinksUpToDate>
  <CharactersWithSpaces>1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5/2017/4</dc:title>
  <dc:creator>Kisseleva</dc:creator>
  <cp:lastModifiedBy>Maria Mostovets</cp:lastModifiedBy>
  <cp:revision>6</cp:revision>
  <cp:lastPrinted>2017-06-29T08:44:00Z</cp:lastPrinted>
  <dcterms:created xsi:type="dcterms:W3CDTF">2017-12-13T10:54:00Z</dcterms:created>
  <dcterms:modified xsi:type="dcterms:W3CDTF">2017-12-1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